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2BA" w:rsidRPr="000C441B" w:rsidRDefault="00CF72BA" w:rsidP="000632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41B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8D2C3B" w:rsidRPr="000C441B" w:rsidRDefault="008D2C3B" w:rsidP="000632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2BA" w:rsidRPr="000C441B" w:rsidRDefault="00CF72BA" w:rsidP="0055485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41B">
        <w:rPr>
          <w:rFonts w:ascii="Times New Roman" w:hAnsi="Times New Roman" w:cs="Times New Roman"/>
          <w:b/>
          <w:sz w:val="24"/>
          <w:szCs w:val="24"/>
        </w:rPr>
        <w:t xml:space="preserve">на проект решения </w:t>
      </w:r>
      <w:r w:rsidR="00F749D4" w:rsidRPr="000C441B">
        <w:rPr>
          <w:rFonts w:ascii="Times New Roman" w:hAnsi="Times New Roman" w:cs="Times New Roman"/>
          <w:b/>
          <w:sz w:val="24"/>
          <w:szCs w:val="24"/>
        </w:rPr>
        <w:t>Совета депутатов Вяземского городского поселения Вяземского района Смоленской области</w:t>
      </w:r>
      <w:r w:rsidRPr="000C441B">
        <w:rPr>
          <w:rFonts w:ascii="Times New Roman" w:hAnsi="Times New Roman" w:cs="Times New Roman"/>
          <w:b/>
          <w:sz w:val="24"/>
          <w:szCs w:val="24"/>
        </w:rPr>
        <w:t xml:space="preserve"> «О </w:t>
      </w:r>
      <w:r w:rsidR="00282B4D" w:rsidRPr="000C441B">
        <w:rPr>
          <w:rFonts w:ascii="Times New Roman" w:hAnsi="Times New Roman" w:cs="Times New Roman"/>
          <w:b/>
          <w:sz w:val="24"/>
          <w:szCs w:val="24"/>
        </w:rPr>
        <w:t xml:space="preserve">внесении изменений в решение </w:t>
      </w:r>
      <w:r w:rsidR="00A0223F" w:rsidRPr="000C441B">
        <w:rPr>
          <w:rFonts w:ascii="Times New Roman" w:hAnsi="Times New Roman" w:cs="Times New Roman"/>
          <w:b/>
          <w:sz w:val="24"/>
          <w:szCs w:val="24"/>
        </w:rPr>
        <w:t xml:space="preserve">Совета депутатов </w:t>
      </w:r>
      <w:r w:rsidR="00C22B3F" w:rsidRPr="000C441B">
        <w:rPr>
          <w:rFonts w:ascii="Times New Roman" w:hAnsi="Times New Roman" w:cs="Times New Roman"/>
          <w:b/>
          <w:sz w:val="24"/>
          <w:szCs w:val="24"/>
        </w:rPr>
        <w:t>Вя</w:t>
      </w:r>
      <w:r w:rsidR="00F749D4" w:rsidRPr="000C441B">
        <w:rPr>
          <w:rFonts w:ascii="Times New Roman" w:hAnsi="Times New Roman" w:cs="Times New Roman"/>
          <w:b/>
          <w:sz w:val="24"/>
          <w:szCs w:val="24"/>
        </w:rPr>
        <w:t xml:space="preserve">земского городского поселения Вяземского района Смоленской области </w:t>
      </w:r>
      <w:r w:rsidR="00282B4D" w:rsidRPr="000C441B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F749D4" w:rsidRPr="000C441B">
        <w:rPr>
          <w:rFonts w:ascii="Times New Roman" w:hAnsi="Times New Roman" w:cs="Times New Roman"/>
          <w:b/>
          <w:sz w:val="24"/>
          <w:szCs w:val="24"/>
        </w:rPr>
        <w:t>2</w:t>
      </w:r>
      <w:r w:rsidR="00594B6B" w:rsidRPr="000C441B">
        <w:rPr>
          <w:rFonts w:ascii="Times New Roman" w:hAnsi="Times New Roman" w:cs="Times New Roman"/>
          <w:b/>
          <w:sz w:val="24"/>
          <w:szCs w:val="24"/>
        </w:rPr>
        <w:t>5</w:t>
      </w:r>
      <w:r w:rsidR="00282B4D" w:rsidRPr="000C441B">
        <w:rPr>
          <w:rFonts w:ascii="Times New Roman" w:hAnsi="Times New Roman" w:cs="Times New Roman"/>
          <w:b/>
          <w:sz w:val="24"/>
          <w:szCs w:val="24"/>
        </w:rPr>
        <w:t>.12.201</w:t>
      </w:r>
      <w:r w:rsidR="00594B6B" w:rsidRPr="000C441B">
        <w:rPr>
          <w:rFonts w:ascii="Times New Roman" w:hAnsi="Times New Roman" w:cs="Times New Roman"/>
          <w:b/>
          <w:sz w:val="24"/>
          <w:szCs w:val="24"/>
        </w:rPr>
        <w:t>7</w:t>
      </w:r>
      <w:r w:rsidR="001450B4" w:rsidRPr="000C44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2E1A" w:rsidRPr="000C441B">
        <w:rPr>
          <w:rFonts w:ascii="Times New Roman" w:hAnsi="Times New Roman" w:cs="Times New Roman"/>
          <w:b/>
          <w:sz w:val="24"/>
          <w:szCs w:val="24"/>
        </w:rPr>
        <w:t>№</w:t>
      </w:r>
      <w:r w:rsidR="00F749D4" w:rsidRPr="000C441B">
        <w:rPr>
          <w:rFonts w:ascii="Times New Roman" w:hAnsi="Times New Roman" w:cs="Times New Roman"/>
          <w:b/>
          <w:sz w:val="24"/>
          <w:szCs w:val="24"/>
        </w:rPr>
        <w:t>8</w:t>
      </w:r>
      <w:r w:rsidR="00594B6B" w:rsidRPr="000C441B">
        <w:rPr>
          <w:rFonts w:ascii="Times New Roman" w:hAnsi="Times New Roman" w:cs="Times New Roman"/>
          <w:b/>
          <w:sz w:val="24"/>
          <w:szCs w:val="24"/>
        </w:rPr>
        <w:t>8</w:t>
      </w:r>
      <w:r w:rsidR="00282B4D" w:rsidRPr="000C441B">
        <w:rPr>
          <w:rFonts w:ascii="Times New Roman" w:hAnsi="Times New Roman" w:cs="Times New Roman"/>
          <w:b/>
          <w:sz w:val="24"/>
          <w:szCs w:val="24"/>
        </w:rPr>
        <w:t xml:space="preserve"> «О </w:t>
      </w:r>
      <w:r w:rsidRPr="000C441B">
        <w:rPr>
          <w:rFonts w:ascii="Times New Roman" w:hAnsi="Times New Roman" w:cs="Times New Roman"/>
          <w:b/>
          <w:sz w:val="24"/>
          <w:szCs w:val="24"/>
        </w:rPr>
        <w:t xml:space="preserve">бюджете </w:t>
      </w:r>
      <w:r w:rsidR="00F749D4" w:rsidRPr="000C441B">
        <w:rPr>
          <w:rFonts w:ascii="Times New Roman" w:hAnsi="Times New Roman" w:cs="Times New Roman"/>
          <w:b/>
          <w:sz w:val="24"/>
          <w:szCs w:val="24"/>
        </w:rPr>
        <w:t xml:space="preserve">Вяземского городского поселения Вяземского </w:t>
      </w:r>
      <w:r w:rsidR="00BC0317" w:rsidRPr="000C441B">
        <w:rPr>
          <w:rFonts w:ascii="Times New Roman" w:hAnsi="Times New Roman" w:cs="Times New Roman"/>
          <w:b/>
          <w:sz w:val="24"/>
          <w:szCs w:val="24"/>
        </w:rPr>
        <w:t>района Смоленской</w:t>
      </w:r>
      <w:r w:rsidR="00F749D4" w:rsidRPr="000C441B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  <w:r w:rsidRPr="000C441B">
        <w:rPr>
          <w:rFonts w:ascii="Times New Roman" w:hAnsi="Times New Roman" w:cs="Times New Roman"/>
          <w:b/>
          <w:sz w:val="24"/>
          <w:szCs w:val="24"/>
        </w:rPr>
        <w:t>на 201</w:t>
      </w:r>
      <w:r w:rsidR="00594B6B" w:rsidRPr="000C441B">
        <w:rPr>
          <w:rFonts w:ascii="Times New Roman" w:hAnsi="Times New Roman" w:cs="Times New Roman"/>
          <w:b/>
          <w:sz w:val="24"/>
          <w:szCs w:val="24"/>
        </w:rPr>
        <w:t>8</w:t>
      </w:r>
      <w:r w:rsidRPr="000C441B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EE7DB0" w:rsidRPr="000C441B">
        <w:rPr>
          <w:rFonts w:ascii="Times New Roman" w:hAnsi="Times New Roman" w:cs="Times New Roman"/>
          <w:b/>
          <w:sz w:val="24"/>
          <w:szCs w:val="24"/>
        </w:rPr>
        <w:t xml:space="preserve"> и на плановый период 201</w:t>
      </w:r>
      <w:r w:rsidR="00594B6B" w:rsidRPr="000C441B">
        <w:rPr>
          <w:rFonts w:ascii="Times New Roman" w:hAnsi="Times New Roman" w:cs="Times New Roman"/>
          <w:b/>
          <w:sz w:val="24"/>
          <w:szCs w:val="24"/>
        </w:rPr>
        <w:t>9</w:t>
      </w:r>
      <w:r w:rsidR="00EE7DB0" w:rsidRPr="000C441B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594B6B" w:rsidRPr="000C441B">
        <w:rPr>
          <w:rFonts w:ascii="Times New Roman" w:hAnsi="Times New Roman" w:cs="Times New Roman"/>
          <w:b/>
          <w:sz w:val="24"/>
          <w:szCs w:val="24"/>
        </w:rPr>
        <w:t>20</w:t>
      </w:r>
      <w:r w:rsidR="00EE7DB0" w:rsidRPr="000C441B"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 w:rsidR="00B44217">
        <w:rPr>
          <w:rFonts w:ascii="Times New Roman" w:hAnsi="Times New Roman" w:cs="Times New Roman"/>
          <w:b/>
          <w:sz w:val="24"/>
          <w:szCs w:val="24"/>
        </w:rPr>
        <w:t>»</w:t>
      </w:r>
    </w:p>
    <w:p w:rsidR="00282B4D" w:rsidRPr="000C441B" w:rsidRDefault="00282B4D" w:rsidP="00C22B3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98C" w:rsidRPr="000C441B" w:rsidRDefault="00D94FD5" w:rsidP="0057753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C441B">
        <w:rPr>
          <w:rFonts w:ascii="Times New Roman" w:hAnsi="Times New Roman" w:cs="Times New Roman"/>
          <w:sz w:val="24"/>
          <w:szCs w:val="24"/>
        </w:rPr>
        <w:t>г. Вязьма</w:t>
      </w:r>
      <w:r w:rsidR="00282B4D" w:rsidRPr="000C441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12967" w:rsidRPr="000C441B">
        <w:rPr>
          <w:rFonts w:ascii="Times New Roman" w:hAnsi="Times New Roman" w:cs="Times New Roman"/>
          <w:sz w:val="24"/>
          <w:szCs w:val="24"/>
        </w:rPr>
        <w:t xml:space="preserve">         </w:t>
      </w:r>
      <w:r w:rsidR="00282B4D" w:rsidRPr="000C441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031DF" w:rsidRPr="000C441B">
        <w:rPr>
          <w:rFonts w:ascii="Times New Roman" w:hAnsi="Times New Roman" w:cs="Times New Roman"/>
          <w:sz w:val="24"/>
          <w:szCs w:val="24"/>
        </w:rPr>
        <w:t xml:space="preserve"> </w:t>
      </w:r>
      <w:r w:rsidR="00282B4D" w:rsidRPr="000C441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E765C" w:rsidRPr="000C441B">
        <w:rPr>
          <w:rFonts w:ascii="Times New Roman" w:hAnsi="Times New Roman" w:cs="Times New Roman"/>
          <w:sz w:val="24"/>
          <w:szCs w:val="24"/>
        </w:rPr>
        <w:t xml:space="preserve">    </w:t>
      </w:r>
      <w:r w:rsidR="002C4148" w:rsidRPr="000C441B">
        <w:rPr>
          <w:rFonts w:ascii="Times New Roman" w:hAnsi="Times New Roman" w:cs="Times New Roman"/>
          <w:sz w:val="24"/>
          <w:szCs w:val="24"/>
        </w:rPr>
        <w:t xml:space="preserve">   </w:t>
      </w:r>
      <w:r w:rsidR="000C441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C4148" w:rsidRPr="000C441B">
        <w:rPr>
          <w:rFonts w:ascii="Times New Roman" w:hAnsi="Times New Roman" w:cs="Times New Roman"/>
          <w:sz w:val="24"/>
          <w:szCs w:val="24"/>
        </w:rPr>
        <w:t xml:space="preserve">      </w:t>
      </w:r>
      <w:r w:rsidR="00BC0317" w:rsidRPr="000C441B">
        <w:rPr>
          <w:rFonts w:ascii="Times New Roman" w:hAnsi="Times New Roman" w:cs="Times New Roman"/>
          <w:sz w:val="24"/>
          <w:szCs w:val="24"/>
        </w:rPr>
        <w:t xml:space="preserve">   </w:t>
      </w:r>
      <w:r w:rsidR="002C4148" w:rsidRPr="000C441B">
        <w:rPr>
          <w:rFonts w:ascii="Times New Roman" w:hAnsi="Times New Roman" w:cs="Times New Roman"/>
          <w:sz w:val="24"/>
          <w:szCs w:val="24"/>
        </w:rPr>
        <w:t xml:space="preserve">    </w:t>
      </w:r>
      <w:r w:rsidR="00146A50">
        <w:rPr>
          <w:rFonts w:ascii="Times New Roman" w:hAnsi="Times New Roman" w:cs="Times New Roman"/>
          <w:sz w:val="24"/>
          <w:szCs w:val="24"/>
        </w:rPr>
        <w:t>12.07.</w:t>
      </w:r>
      <w:r w:rsidR="00594B6B" w:rsidRPr="000C441B">
        <w:rPr>
          <w:rFonts w:ascii="Times New Roman" w:hAnsi="Times New Roman" w:cs="Times New Roman"/>
          <w:sz w:val="24"/>
          <w:szCs w:val="24"/>
        </w:rPr>
        <w:t>2018</w:t>
      </w:r>
      <w:r w:rsidR="00EE7DB0" w:rsidRPr="000C441B">
        <w:rPr>
          <w:rFonts w:ascii="Times New Roman" w:hAnsi="Times New Roman" w:cs="Times New Roman"/>
          <w:sz w:val="24"/>
          <w:szCs w:val="24"/>
        </w:rPr>
        <w:t xml:space="preserve"> </w:t>
      </w:r>
      <w:r w:rsidR="00DC6CA2" w:rsidRPr="000C441B">
        <w:rPr>
          <w:rFonts w:ascii="Times New Roman" w:hAnsi="Times New Roman" w:cs="Times New Roman"/>
          <w:sz w:val="24"/>
          <w:szCs w:val="24"/>
        </w:rPr>
        <w:t>г</w:t>
      </w:r>
      <w:r w:rsidR="00FD01D1" w:rsidRPr="000C441B">
        <w:rPr>
          <w:rFonts w:ascii="Times New Roman" w:hAnsi="Times New Roman" w:cs="Times New Roman"/>
          <w:sz w:val="24"/>
          <w:szCs w:val="24"/>
        </w:rPr>
        <w:t>.</w:t>
      </w:r>
    </w:p>
    <w:p w:rsidR="000C441B" w:rsidRDefault="000C441B" w:rsidP="0056745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45F" w:rsidRPr="000C441B" w:rsidRDefault="0056745F" w:rsidP="0056745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41B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8C5421" w:rsidRPr="000C441B" w:rsidRDefault="008C5421" w:rsidP="0056745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C81" w:rsidRPr="000C441B" w:rsidRDefault="0056745F" w:rsidP="00DE4EC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41B">
        <w:rPr>
          <w:rFonts w:ascii="Times New Roman" w:hAnsi="Times New Roman" w:cs="Times New Roman"/>
          <w:sz w:val="24"/>
          <w:szCs w:val="24"/>
        </w:rPr>
        <w:t>Заключение  на проект решения «О внесении изменений в решение Совета депутатов Вяземского городского поселения Вяземского района Смолен</w:t>
      </w:r>
      <w:r w:rsidR="009B67DC" w:rsidRPr="000C441B">
        <w:rPr>
          <w:rFonts w:ascii="Times New Roman" w:hAnsi="Times New Roman" w:cs="Times New Roman"/>
          <w:sz w:val="24"/>
          <w:szCs w:val="24"/>
        </w:rPr>
        <w:t>ской области от 2</w:t>
      </w:r>
      <w:r w:rsidR="00594B6B" w:rsidRPr="000C441B">
        <w:rPr>
          <w:rFonts w:ascii="Times New Roman" w:hAnsi="Times New Roman" w:cs="Times New Roman"/>
          <w:sz w:val="24"/>
          <w:szCs w:val="24"/>
        </w:rPr>
        <w:t>5</w:t>
      </w:r>
      <w:r w:rsidR="009B67DC" w:rsidRPr="000C441B">
        <w:rPr>
          <w:rFonts w:ascii="Times New Roman" w:hAnsi="Times New Roman" w:cs="Times New Roman"/>
          <w:sz w:val="24"/>
          <w:szCs w:val="24"/>
        </w:rPr>
        <w:t>.12.201</w:t>
      </w:r>
      <w:r w:rsidR="00594B6B" w:rsidRPr="000C441B">
        <w:rPr>
          <w:rFonts w:ascii="Times New Roman" w:hAnsi="Times New Roman" w:cs="Times New Roman"/>
          <w:sz w:val="24"/>
          <w:szCs w:val="24"/>
        </w:rPr>
        <w:t>7</w:t>
      </w:r>
      <w:r w:rsidR="009B67DC" w:rsidRPr="000C441B">
        <w:rPr>
          <w:rFonts w:ascii="Times New Roman" w:hAnsi="Times New Roman" w:cs="Times New Roman"/>
          <w:sz w:val="24"/>
          <w:szCs w:val="24"/>
        </w:rPr>
        <w:t xml:space="preserve"> </w:t>
      </w:r>
      <w:r w:rsidRPr="000C441B">
        <w:rPr>
          <w:rFonts w:ascii="Times New Roman" w:hAnsi="Times New Roman" w:cs="Times New Roman"/>
          <w:sz w:val="24"/>
          <w:szCs w:val="24"/>
        </w:rPr>
        <w:t>№8</w:t>
      </w:r>
      <w:r w:rsidR="00594B6B" w:rsidRPr="000C441B">
        <w:rPr>
          <w:rFonts w:ascii="Times New Roman" w:hAnsi="Times New Roman" w:cs="Times New Roman"/>
          <w:sz w:val="24"/>
          <w:szCs w:val="24"/>
        </w:rPr>
        <w:t>8</w:t>
      </w:r>
      <w:r w:rsidRPr="000C441B">
        <w:rPr>
          <w:rFonts w:ascii="Times New Roman" w:hAnsi="Times New Roman" w:cs="Times New Roman"/>
          <w:sz w:val="24"/>
          <w:szCs w:val="24"/>
        </w:rPr>
        <w:t xml:space="preserve"> «О бюджете Вяземского городского поселения Вяземского района Смоленской области на 201</w:t>
      </w:r>
      <w:r w:rsidR="00594B6B" w:rsidRPr="000C441B">
        <w:rPr>
          <w:rFonts w:ascii="Times New Roman" w:hAnsi="Times New Roman" w:cs="Times New Roman"/>
          <w:sz w:val="24"/>
          <w:szCs w:val="24"/>
        </w:rPr>
        <w:t>8</w:t>
      </w:r>
      <w:r w:rsidRPr="000C441B">
        <w:rPr>
          <w:rFonts w:ascii="Times New Roman" w:hAnsi="Times New Roman" w:cs="Times New Roman"/>
          <w:sz w:val="24"/>
          <w:szCs w:val="24"/>
        </w:rPr>
        <w:t xml:space="preserve"> год</w:t>
      </w:r>
      <w:r w:rsidR="00EE7DB0" w:rsidRPr="000C441B">
        <w:rPr>
          <w:rFonts w:ascii="Times New Roman" w:hAnsi="Times New Roman" w:cs="Times New Roman"/>
          <w:sz w:val="24"/>
          <w:szCs w:val="24"/>
        </w:rPr>
        <w:t xml:space="preserve"> и на плановый период 201</w:t>
      </w:r>
      <w:r w:rsidR="00594B6B" w:rsidRPr="000C441B">
        <w:rPr>
          <w:rFonts w:ascii="Times New Roman" w:hAnsi="Times New Roman" w:cs="Times New Roman"/>
          <w:sz w:val="24"/>
          <w:szCs w:val="24"/>
        </w:rPr>
        <w:t>9</w:t>
      </w:r>
      <w:r w:rsidR="00EE7DB0" w:rsidRPr="000C441B">
        <w:rPr>
          <w:rFonts w:ascii="Times New Roman" w:hAnsi="Times New Roman" w:cs="Times New Roman"/>
          <w:sz w:val="24"/>
          <w:szCs w:val="24"/>
        </w:rPr>
        <w:t xml:space="preserve"> и 20</w:t>
      </w:r>
      <w:r w:rsidR="00594B6B" w:rsidRPr="000C441B">
        <w:rPr>
          <w:rFonts w:ascii="Times New Roman" w:hAnsi="Times New Roman" w:cs="Times New Roman"/>
          <w:sz w:val="24"/>
          <w:szCs w:val="24"/>
        </w:rPr>
        <w:t>20</w:t>
      </w:r>
      <w:r w:rsidR="00EE7DB0" w:rsidRPr="000C441B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EF18CF" w:rsidRPr="000C441B">
        <w:rPr>
          <w:rFonts w:ascii="Times New Roman" w:hAnsi="Times New Roman" w:cs="Times New Roman"/>
          <w:sz w:val="24"/>
          <w:szCs w:val="24"/>
        </w:rPr>
        <w:t xml:space="preserve">» подготовлено </w:t>
      </w:r>
      <w:r w:rsidR="00B44217">
        <w:rPr>
          <w:rFonts w:ascii="Times New Roman" w:hAnsi="Times New Roman" w:cs="Times New Roman"/>
          <w:sz w:val="24"/>
          <w:szCs w:val="24"/>
        </w:rPr>
        <w:t>аудитором</w:t>
      </w:r>
      <w:r w:rsidR="00EF18CF" w:rsidRPr="000C441B">
        <w:rPr>
          <w:rFonts w:ascii="Times New Roman" w:hAnsi="Times New Roman" w:cs="Times New Roman"/>
          <w:sz w:val="24"/>
          <w:szCs w:val="24"/>
        </w:rPr>
        <w:t xml:space="preserve"> Контрольно-ревизионной комиссии муниципального образования «Вяземский район» Смоленской области </w:t>
      </w:r>
      <w:r w:rsidR="00B44217">
        <w:rPr>
          <w:rFonts w:ascii="Times New Roman" w:hAnsi="Times New Roman" w:cs="Times New Roman"/>
          <w:sz w:val="24"/>
          <w:szCs w:val="24"/>
        </w:rPr>
        <w:t>Смирновой Н.С</w:t>
      </w:r>
      <w:r w:rsidR="002C7E45" w:rsidRPr="000C441B">
        <w:rPr>
          <w:rFonts w:ascii="Times New Roman" w:hAnsi="Times New Roman" w:cs="Times New Roman"/>
          <w:sz w:val="24"/>
          <w:szCs w:val="24"/>
        </w:rPr>
        <w:t>.</w:t>
      </w:r>
      <w:r w:rsidR="00EF18CF" w:rsidRPr="000C441B">
        <w:rPr>
          <w:rFonts w:ascii="Times New Roman" w:hAnsi="Times New Roman" w:cs="Times New Roman"/>
          <w:sz w:val="24"/>
          <w:szCs w:val="24"/>
        </w:rPr>
        <w:t>,</w:t>
      </w:r>
      <w:r w:rsidR="00DC4B1F" w:rsidRPr="000C441B">
        <w:rPr>
          <w:rFonts w:ascii="Times New Roman" w:hAnsi="Times New Roman" w:cs="Times New Roman"/>
          <w:sz w:val="24"/>
          <w:szCs w:val="24"/>
        </w:rPr>
        <w:t xml:space="preserve"> в соответствии со ст.</w:t>
      </w:r>
      <w:r w:rsidRPr="000C441B">
        <w:rPr>
          <w:rFonts w:ascii="Times New Roman" w:hAnsi="Times New Roman" w:cs="Times New Roman"/>
          <w:sz w:val="24"/>
          <w:szCs w:val="24"/>
        </w:rPr>
        <w:t xml:space="preserve">265 Бюджетного кодекса Российской Федерации (далее </w:t>
      </w:r>
      <w:r w:rsidR="008C3C16" w:rsidRPr="000C441B">
        <w:rPr>
          <w:rFonts w:ascii="Times New Roman" w:hAnsi="Times New Roman" w:cs="Times New Roman"/>
          <w:sz w:val="24"/>
          <w:szCs w:val="24"/>
        </w:rPr>
        <w:t xml:space="preserve">по тексту </w:t>
      </w:r>
      <w:r w:rsidR="00207EAE" w:rsidRPr="000C441B">
        <w:rPr>
          <w:rFonts w:ascii="Times New Roman" w:hAnsi="Times New Roman" w:cs="Times New Roman"/>
          <w:sz w:val="24"/>
          <w:szCs w:val="24"/>
        </w:rPr>
        <w:t xml:space="preserve">- </w:t>
      </w:r>
      <w:r w:rsidRPr="000C441B">
        <w:rPr>
          <w:rFonts w:ascii="Times New Roman" w:hAnsi="Times New Roman" w:cs="Times New Roman"/>
          <w:sz w:val="24"/>
          <w:szCs w:val="24"/>
        </w:rPr>
        <w:t>БК РФ), соглашением от 3</w:t>
      </w:r>
      <w:r w:rsidR="00A0223F" w:rsidRPr="000C441B">
        <w:rPr>
          <w:rFonts w:ascii="Times New Roman" w:hAnsi="Times New Roman" w:cs="Times New Roman"/>
          <w:sz w:val="24"/>
          <w:szCs w:val="24"/>
        </w:rPr>
        <w:t xml:space="preserve">1.05.2012 </w:t>
      </w:r>
      <w:r w:rsidRPr="000C441B">
        <w:rPr>
          <w:rFonts w:ascii="Times New Roman" w:hAnsi="Times New Roman" w:cs="Times New Roman"/>
          <w:sz w:val="24"/>
          <w:szCs w:val="24"/>
        </w:rPr>
        <w:t xml:space="preserve">№23 «О передаче </w:t>
      </w:r>
      <w:r w:rsidR="008C3C16" w:rsidRPr="000C441B">
        <w:rPr>
          <w:rFonts w:ascii="Times New Roman" w:hAnsi="Times New Roman" w:cs="Times New Roman"/>
          <w:sz w:val="24"/>
          <w:szCs w:val="24"/>
        </w:rPr>
        <w:t>Контрольно-ревизионной комиссии</w:t>
      </w:r>
      <w:r w:rsidRPr="000C441B">
        <w:rPr>
          <w:rFonts w:ascii="Times New Roman" w:hAnsi="Times New Roman" w:cs="Times New Roman"/>
          <w:sz w:val="24"/>
          <w:szCs w:val="24"/>
        </w:rPr>
        <w:t xml:space="preserve">  полномочий городского поселения Вяземского района Смоленской области  по осуществлению внешнего муниципального </w:t>
      </w:r>
      <w:r w:rsidR="00A7287C" w:rsidRPr="000C441B">
        <w:rPr>
          <w:rFonts w:ascii="Times New Roman" w:hAnsi="Times New Roman" w:cs="Times New Roman"/>
          <w:sz w:val="24"/>
          <w:szCs w:val="24"/>
        </w:rPr>
        <w:t xml:space="preserve">финансового </w:t>
      </w:r>
      <w:r w:rsidRPr="000C441B">
        <w:rPr>
          <w:rFonts w:ascii="Times New Roman" w:hAnsi="Times New Roman" w:cs="Times New Roman"/>
          <w:sz w:val="24"/>
          <w:szCs w:val="24"/>
        </w:rPr>
        <w:t>контроля» (пункт 1.2), Положением «О Контрольно-ревизионной комиссии муниципального образования «Вяземский район» Смоленской области</w:t>
      </w:r>
      <w:r w:rsidR="00594B6B" w:rsidRPr="000C441B">
        <w:rPr>
          <w:rFonts w:ascii="Times New Roman" w:hAnsi="Times New Roman" w:cs="Times New Roman"/>
          <w:sz w:val="24"/>
          <w:szCs w:val="24"/>
        </w:rPr>
        <w:t>»</w:t>
      </w:r>
      <w:r w:rsidRPr="000C441B">
        <w:rPr>
          <w:rFonts w:ascii="Times New Roman" w:hAnsi="Times New Roman" w:cs="Times New Roman"/>
          <w:sz w:val="24"/>
          <w:szCs w:val="24"/>
        </w:rPr>
        <w:t>, утвержденным решением Вяземского район</w:t>
      </w:r>
      <w:r w:rsidR="00594B6B" w:rsidRPr="000C441B">
        <w:rPr>
          <w:rFonts w:ascii="Times New Roman" w:hAnsi="Times New Roman" w:cs="Times New Roman"/>
          <w:sz w:val="24"/>
          <w:szCs w:val="24"/>
        </w:rPr>
        <w:t>ного С</w:t>
      </w:r>
      <w:r w:rsidR="003A5E71" w:rsidRPr="000C441B">
        <w:rPr>
          <w:rFonts w:ascii="Times New Roman" w:hAnsi="Times New Roman" w:cs="Times New Roman"/>
          <w:sz w:val="24"/>
          <w:szCs w:val="24"/>
        </w:rPr>
        <w:t xml:space="preserve">овета депутатов от </w:t>
      </w:r>
      <w:r w:rsidR="00594B6B" w:rsidRPr="000C441B">
        <w:rPr>
          <w:rFonts w:ascii="Times New Roman" w:hAnsi="Times New Roman" w:cs="Times New Roman"/>
          <w:sz w:val="24"/>
          <w:szCs w:val="24"/>
        </w:rPr>
        <w:t>27.09.2017</w:t>
      </w:r>
      <w:r w:rsidR="00A0223F" w:rsidRPr="000C441B">
        <w:rPr>
          <w:rFonts w:ascii="Times New Roman" w:hAnsi="Times New Roman" w:cs="Times New Roman"/>
          <w:sz w:val="24"/>
          <w:szCs w:val="24"/>
        </w:rPr>
        <w:t xml:space="preserve"> </w:t>
      </w:r>
      <w:r w:rsidR="00594B6B" w:rsidRPr="000C441B">
        <w:rPr>
          <w:rFonts w:ascii="Times New Roman" w:hAnsi="Times New Roman" w:cs="Times New Roman"/>
          <w:sz w:val="24"/>
          <w:szCs w:val="24"/>
        </w:rPr>
        <w:t>№130</w:t>
      </w:r>
      <w:r w:rsidR="00EF18CF" w:rsidRPr="000C441B">
        <w:rPr>
          <w:rFonts w:ascii="Times New Roman" w:hAnsi="Times New Roman" w:cs="Times New Roman"/>
          <w:sz w:val="24"/>
          <w:szCs w:val="24"/>
        </w:rPr>
        <w:t>, пунктом 2.4.1 Плана работы Контрольно-ревизионной комиссии на 2018 год.</w:t>
      </w:r>
    </w:p>
    <w:p w:rsidR="0056745F" w:rsidRPr="000C441B" w:rsidRDefault="0056745F" w:rsidP="00CC743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41B">
        <w:rPr>
          <w:rFonts w:ascii="Times New Roman" w:hAnsi="Times New Roman" w:cs="Times New Roman"/>
          <w:sz w:val="24"/>
          <w:szCs w:val="24"/>
        </w:rPr>
        <w:t>Проект решения «О внесении изменений в решение Совета депутатов Вяземского городского поселения Вяземского района С</w:t>
      </w:r>
      <w:r w:rsidR="00A0223F" w:rsidRPr="000C441B">
        <w:rPr>
          <w:rFonts w:ascii="Times New Roman" w:hAnsi="Times New Roman" w:cs="Times New Roman"/>
          <w:sz w:val="24"/>
          <w:szCs w:val="24"/>
        </w:rPr>
        <w:t>моленской области от 2</w:t>
      </w:r>
      <w:r w:rsidR="00594B6B" w:rsidRPr="000C441B">
        <w:rPr>
          <w:rFonts w:ascii="Times New Roman" w:hAnsi="Times New Roman" w:cs="Times New Roman"/>
          <w:sz w:val="24"/>
          <w:szCs w:val="24"/>
        </w:rPr>
        <w:t>5</w:t>
      </w:r>
      <w:r w:rsidR="00A0223F" w:rsidRPr="000C441B">
        <w:rPr>
          <w:rFonts w:ascii="Times New Roman" w:hAnsi="Times New Roman" w:cs="Times New Roman"/>
          <w:sz w:val="24"/>
          <w:szCs w:val="24"/>
        </w:rPr>
        <w:t>.12.201</w:t>
      </w:r>
      <w:r w:rsidR="00594B6B" w:rsidRPr="000C441B">
        <w:rPr>
          <w:rFonts w:ascii="Times New Roman" w:hAnsi="Times New Roman" w:cs="Times New Roman"/>
          <w:sz w:val="24"/>
          <w:szCs w:val="24"/>
        </w:rPr>
        <w:t>7</w:t>
      </w:r>
      <w:r w:rsidR="00A0223F" w:rsidRPr="000C441B">
        <w:rPr>
          <w:rFonts w:ascii="Times New Roman" w:hAnsi="Times New Roman" w:cs="Times New Roman"/>
          <w:sz w:val="24"/>
          <w:szCs w:val="24"/>
        </w:rPr>
        <w:t xml:space="preserve"> </w:t>
      </w:r>
      <w:r w:rsidRPr="000C441B">
        <w:rPr>
          <w:rFonts w:ascii="Times New Roman" w:hAnsi="Times New Roman" w:cs="Times New Roman"/>
          <w:sz w:val="24"/>
          <w:szCs w:val="24"/>
        </w:rPr>
        <w:t>№8</w:t>
      </w:r>
      <w:r w:rsidR="00594B6B" w:rsidRPr="000C441B">
        <w:rPr>
          <w:rFonts w:ascii="Times New Roman" w:hAnsi="Times New Roman" w:cs="Times New Roman"/>
          <w:sz w:val="24"/>
          <w:szCs w:val="24"/>
        </w:rPr>
        <w:t>8</w:t>
      </w:r>
      <w:r w:rsidRPr="000C441B">
        <w:rPr>
          <w:rFonts w:ascii="Times New Roman" w:hAnsi="Times New Roman" w:cs="Times New Roman"/>
          <w:sz w:val="24"/>
          <w:szCs w:val="24"/>
        </w:rPr>
        <w:t xml:space="preserve"> «О бюджете Вяземского городского поселения Вяземского района Смоленской области на 201</w:t>
      </w:r>
      <w:r w:rsidR="00594B6B" w:rsidRPr="000C441B">
        <w:rPr>
          <w:rFonts w:ascii="Times New Roman" w:hAnsi="Times New Roman" w:cs="Times New Roman"/>
          <w:sz w:val="24"/>
          <w:szCs w:val="24"/>
        </w:rPr>
        <w:t>8</w:t>
      </w:r>
      <w:r w:rsidRPr="000C441B">
        <w:rPr>
          <w:rFonts w:ascii="Times New Roman" w:hAnsi="Times New Roman" w:cs="Times New Roman"/>
          <w:sz w:val="24"/>
          <w:szCs w:val="24"/>
        </w:rPr>
        <w:t xml:space="preserve"> год</w:t>
      </w:r>
      <w:r w:rsidR="00EE7DB0" w:rsidRPr="000C441B">
        <w:rPr>
          <w:rFonts w:ascii="Times New Roman" w:hAnsi="Times New Roman" w:cs="Times New Roman"/>
          <w:sz w:val="24"/>
          <w:szCs w:val="24"/>
        </w:rPr>
        <w:t xml:space="preserve"> и на плановый период 201</w:t>
      </w:r>
      <w:r w:rsidR="00594B6B" w:rsidRPr="000C441B">
        <w:rPr>
          <w:rFonts w:ascii="Times New Roman" w:hAnsi="Times New Roman" w:cs="Times New Roman"/>
          <w:sz w:val="24"/>
          <w:szCs w:val="24"/>
        </w:rPr>
        <w:t>9</w:t>
      </w:r>
      <w:r w:rsidR="00EE7DB0" w:rsidRPr="000C441B">
        <w:rPr>
          <w:rFonts w:ascii="Times New Roman" w:hAnsi="Times New Roman" w:cs="Times New Roman"/>
          <w:sz w:val="24"/>
          <w:szCs w:val="24"/>
        </w:rPr>
        <w:t xml:space="preserve"> и 20</w:t>
      </w:r>
      <w:r w:rsidR="00594B6B" w:rsidRPr="000C441B">
        <w:rPr>
          <w:rFonts w:ascii="Times New Roman" w:hAnsi="Times New Roman" w:cs="Times New Roman"/>
          <w:sz w:val="24"/>
          <w:szCs w:val="24"/>
        </w:rPr>
        <w:t>20</w:t>
      </w:r>
      <w:r w:rsidR="00EE7DB0" w:rsidRPr="000C441B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0C441B">
        <w:rPr>
          <w:rFonts w:ascii="Times New Roman" w:hAnsi="Times New Roman" w:cs="Times New Roman"/>
          <w:sz w:val="24"/>
          <w:szCs w:val="24"/>
        </w:rPr>
        <w:t xml:space="preserve">» подготовлен Администрацией муниципального образования «Вяземский район» Смоленской области и направлен в </w:t>
      </w:r>
      <w:r w:rsidR="008C3C16" w:rsidRPr="000C441B">
        <w:rPr>
          <w:rFonts w:ascii="Times New Roman" w:hAnsi="Times New Roman" w:cs="Times New Roman"/>
          <w:sz w:val="24"/>
          <w:szCs w:val="24"/>
        </w:rPr>
        <w:t xml:space="preserve">Контрольно-ревизионную комиссию </w:t>
      </w:r>
      <w:r w:rsidRPr="000C441B">
        <w:rPr>
          <w:rFonts w:ascii="Times New Roman" w:hAnsi="Times New Roman" w:cs="Times New Roman"/>
          <w:sz w:val="24"/>
          <w:szCs w:val="24"/>
        </w:rPr>
        <w:t xml:space="preserve">Главой муниципального образования Вяземского городского поселения Вяземского района Смоленской области (далее - проект решения о внесении изменений в бюджет).     </w:t>
      </w:r>
    </w:p>
    <w:p w:rsidR="0056745F" w:rsidRPr="000C441B" w:rsidRDefault="0056745F" w:rsidP="00CC743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41B">
        <w:rPr>
          <w:rFonts w:ascii="Times New Roman" w:hAnsi="Times New Roman" w:cs="Times New Roman"/>
          <w:sz w:val="24"/>
          <w:szCs w:val="24"/>
        </w:rPr>
        <w:t>По составу и формам предоставленных документов проект решения о внесении изменений в бюджет соответствует требованиям бюджетного законод</w:t>
      </w:r>
      <w:r w:rsidR="00A0223F" w:rsidRPr="000C441B">
        <w:rPr>
          <w:rFonts w:ascii="Times New Roman" w:hAnsi="Times New Roman" w:cs="Times New Roman"/>
          <w:sz w:val="24"/>
          <w:szCs w:val="24"/>
        </w:rPr>
        <w:t>ательства Российской Федерации.</w:t>
      </w:r>
    </w:p>
    <w:p w:rsidR="00EF18CF" w:rsidRPr="000C441B" w:rsidRDefault="00EF18CF" w:rsidP="000C44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07EAE" w:rsidRPr="000C441B" w:rsidRDefault="00207EAE" w:rsidP="00A91F30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4"/>
          <w:szCs w:val="24"/>
        </w:rPr>
      </w:pPr>
      <w:r w:rsidRPr="000C441B">
        <w:rPr>
          <w:rStyle w:val="ac"/>
          <w:rFonts w:ascii="Times New Roman" w:hAnsi="Times New Roman" w:cs="Times New Roman"/>
          <w:color w:val="222222"/>
          <w:sz w:val="24"/>
          <w:szCs w:val="24"/>
        </w:rPr>
        <w:t xml:space="preserve">2. Анализ </w:t>
      </w:r>
      <w:r w:rsidR="00C667D2" w:rsidRPr="000C441B">
        <w:rPr>
          <w:rStyle w:val="ac"/>
          <w:rFonts w:ascii="Times New Roman" w:hAnsi="Times New Roman" w:cs="Times New Roman"/>
          <w:color w:val="222222"/>
          <w:sz w:val="24"/>
          <w:szCs w:val="24"/>
        </w:rPr>
        <w:t>изменений,</w:t>
      </w:r>
      <w:r w:rsidRPr="000C441B">
        <w:rPr>
          <w:rStyle w:val="ac"/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912A53" w:rsidRPr="000C441B">
        <w:rPr>
          <w:rStyle w:val="ac"/>
          <w:rFonts w:ascii="Times New Roman" w:hAnsi="Times New Roman" w:cs="Times New Roman"/>
          <w:color w:val="222222"/>
          <w:sz w:val="24"/>
          <w:szCs w:val="24"/>
        </w:rPr>
        <w:t xml:space="preserve">вносимых в решение о </w:t>
      </w:r>
      <w:r w:rsidRPr="000C441B">
        <w:rPr>
          <w:rStyle w:val="ac"/>
          <w:rFonts w:ascii="Times New Roman" w:hAnsi="Times New Roman" w:cs="Times New Roman"/>
          <w:color w:val="222222"/>
          <w:sz w:val="24"/>
          <w:szCs w:val="24"/>
        </w:rPr>
        <w:t>бюджет</w:t>
      </w:r>
      <w:r w:rsidR="00912A53" w:rsidRPr="000C441B">
        <w:rPr>
          <w:rStyle w:val="ac"/>
          <w:rFonts w:ascii="Times New Roman" w:hAnsi="Times New Roman" w:cs="Times New Roman"/>
          <w:color w:val="222222"/>
          <w:sz w:val="24"/>
          <w:szCs w:val="24"/>
        </w:rPr>
        <w:t>е</w:t>
      </w:r>
      <w:r w:rsidRPr="000C441B">
        <w:rPr>
          <w:rStyle w:val="ac"/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912A53" w:rsidRPr="000C441B">
        <w:rPr>
          <w:rStyle w:val="ac"/>
          <w:rFonts w:ascii="Times New Roman" w:hAnsi="Times New Roman" w:cs="Times New Roman"/>
          <w:color w:val="222222"/>
          <w:sz w:val="24"/>
          <w:szCs w:val="24"/>
        </w:rPr>
        <w:t xml:space="preserve">Вяземского городского поселения Вяземского района Смоленской области </w:t>
      </w:r>
      <w:r w:rsidR="00554850" w:rsidRPr="000C441B">
        <w:rPr>
          <w:rStyle w:val="ac"/>
          <w:rFonts w:ascii="Times New Roman" w:hAnsi="Times New Roman" w:cs="Times New Roman"/>
          <w:color w:val="222222"/>
          <w:sz w:val="24"/>
          <w:szCs w:val="24"/>
        </w:rPr>
        <w:t>на 201</w:t>
      </w:r>
      <w:r w:rsidR="009A0A03" w:rsidRPr="000C441B">
        <w:rPr>
          <w:rStyle w:val="ac"/>
          <w:rFonts w:ascii="Times New Roman" w:hAnsi="Times New Roman" w:cs="Times New Roman"/>
          <w:color w:val="222222"/>
          <w:sz w:val="24"/>
          <w:szCs w:val="24"/>
        </w:rPr>
        <w:t>8</w:t>
      </w:r>
      <w:r w:rsidR="00554850" w:rsidRPr="000C441B">
        <w:rPr>
          <w:rStyle w:val="ac"/>
          <w:rFonts w:ascii="Times New Roman" w:hAnsi="Times New Roman" w:cs="Times New Roman"/>
          <w:color w:val="222222"/>
          <w:sz w:val="24"/>
          <w:szCs w:val="24"/>
        </w:rPr>
        <w:t xml:space="preserve"> г</w:t>
      </w:r>
      <w:r w:rsidR="00EE7DB0" w:rsidRPr="000C441B">
        <w:rPr>
          <w:rStyle w:val="ac"/>
          <w:rFonts w:ascii="Times New Roman" w:hAnsi="Times New Roman" w:cs="Times New Roman"/>
          <w:color w:val="222222"/>
          <w:sz w:val="24"/>
          <w:szCs w:val="24"/>
        </w:rPr>
        <w:t>од и на плановый период 201</w:t>
      </w:r>
      <w:r w:rsidR="009A0A03" w:rsidRPr="000C441B">
        <w:rPr>
          <w:rStyle w:val="ac"/>
          <w:rFonts w:ascii="Times New Roman" w:hAnsi="Times New Roman" w:cs="Times New Roman"/>
          <w:color w:val="222222"/>
          <w:sz w:val="24"/>
          <w:szCs w:val="24"/>
        </w:rPr>
        <w:t>9</w:t>
      </w:r>
      <w:r w:rsidR="00EE7DB0" w:rsidRPr="000C441B">
        <w:rPr>
          <w:rStyle w:val="ac"/>
          <w:rFonts w:ascii="Times New Roman" w:hAnsi="Times New Roman" w:cs="Times New Roman"/>
          <w:color w:val="222222"/>
          <w:sz w:val="24"/>
          <w:szCs w:val="24"/>
        </w:rPr>
        <w:t xml:space="preserve"> и 20</w:t>
      </w:r>
      <w:r w:rsidR="009A0A03" w:rsidRPr="000C441B">
        <w:rPr>
          <w:rStyle w:val="ac"/>
          <w:rFonts w:ascii="Times New Roman" w:hAnsi="Times New Roman" w:cs="Times New Roman"/>
          <w:color w:val="222222"/>
          <w:sz w:val="24"/>
          <w:szCs w:val="24"/>
        </w:rPr>
        <w:t>20</w:t>
      </w:r>
      <w:r w:rsidR="00EE7DB0" w:rsidRPr="000C441B">
        <w:rPr>
          <w:rStyle w:val="ac"/>
          <w:rFonts w:ascii="Times New Roman" w:hAnsi="Times New Roman" w:cs="Times New Roman"/>
          <w:color w:val="222222"/>
          <w:sz w:val="24"/>
          <w:szCs w:val="24"/>
        </w:rPr>
        <w:t xml:space="preserve"> годов</w:t>
      </w:r>
      <w:r w:rsidR="00554850" w:rsidRPr="000C441B">
        <w:rPr>
          <w:rStyle w:val="ac"/>
          <w:rFonts w:ascii="Times New Roman" w:hAnsi="Times New Roman" w:cs="Times New Roman"/>
          <w:color w:val="222222"/>
          <w:sz w:val="24"/>
          <w:szCs w:val="24"/>
        </w:rPr>
        <w:t>.</w:t>
      </w:r>
    </w:p>
    <w:p w:rsidR="008F11CB" w:rsidRDefault="008F11CB" w:rsidP="008F11CB">
      <w:pPr>
        <w:autoSpaceDE w:val="0"/>
        <w:autoSpaceDN w:val="0"/>
        <w:adjustRightInd w:val="0"/>
        <w:ind w:firstLine="540"/>
        <w:jc w:val="both"/>
      </w:pPr>
    </w:p>
    <w:p w:rsidR="006424C6" w:rsidRPr="008F11CB" w:rsidRDefault="006424C6" w:rsidP="008F11C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F11CB">
        <w:t xml:space="preserve">В соответствии </w:t>
      </w:r>
      <w:r w:rsidRPr="008F11CB">
        <w:rPr>
          <w:rFonts w:eastAsiaTheme="minorHAnsi"/>
          <w:lang w:eastAsia="en-US"/>
        </w:rPr>
        <w:t>с п.1 ст.110.1 БК РФ Программа внутренних муниципальных заимствований на очередной финансовый год (очередной финансовый год и плановый период) представляет собой перечень всех внутренних заимствований муниципального образования с указанием объема привлечения и объема средств, направляемых на погашение основной суммы долга, по каждому виду заимствований.</w:t>
      </w:r>
    </w:p>
    <w:p w:rsidR="006424C6" w:rsidRPr="008F11CB" w:rsidRDefault="006424C6" w:rsidP="008F11C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F11CB">
        <w:rPr>
          <w:rFonts w:eastAsiaTheme="minorHAnsi"/>
          <w:lang w:eastAsia="en-US"/>
        </w:rPr>
        <w:t>Программа внутренних муниципальных заимствований на очередной финансовый год и плановый период (очередной финансовый год либо очередной финансовый год и плановый период) является приложением к закону (решению) о соответствующем бюджете на очередной финансовый год и плановый период (очередной финансовый год, либо очередной финансовый год и плановый период).</w:t>
      </w:r>
    </w:p>
    <w:p w:rsidR="005B34BA" w:rsidRDefault="001F427C" w:rsidP="005B34BA">
      <w:pPr>
        <w:ind w:firstLine="709"/>
        <w:jc w:val="both"/>
      </w:pPr>
      <w:r w:rsidRPr="008F11CB">
        <w:lastRenderedPageBreak/>
        <w:t xml:space="preserve">Решением </w:t>
      </w:r>
      <w:r w:rsidR="005B34BA">
        <w:t>Совета депутатов Вяземского городского поселения Вяземского района Смоленской области от 25.12.2017 №88</w:t>
      </w:r>
      <w:r w:rsidRPr="008F11CB">
        <w:t xml:space="preserve"> (далее </w:t>
      </w:r>
      <w:r w:rsidR="005B34BA">
        <w:t xml:space="preserve">- </w:t>
      </w:r>
      <w:r w:rsidRPr="008F11CB">
        <w:t xml:space="preserve">решение о бюджете) утверждена Программа внутренних муниципальных заимствований </w:t>
      </w:r>
      <w:r w:rsidR="005B34BA">
        <w:t xml:space="preserve">Вяземского городского поселения Вяземского района Смоленской области </w:t>
      </w:r>
      <w:r w:rsidRPr="008F11CB">
        <w:t>на 201</w:t>
      </w:r>
      <w:r w:rsidR="005B34BA">
        <w:t>8</w:t>
      </w:r>
      <w:r w:rsidRPr="008F11CB">
        <w:t xml:space="preserve"> год и пл</w:t>
      </w:r>
      <w:r w:rsidR="008F11CB">
        <w:t>ановый период 201</w:t>
      </w:r>
      <w:r w:rsidR="005B34BA">
        <w:t>9</w:t>
      </w:r>
      <w:r w:rsidR="008F11CB">
        <w:t xml:space="preserve"> и 20</w:t>
      </w:r>
      <w:r w:rsidR="005B34BA">
        <w:t>20</w:t>
      </w:r>
      <w:r w:rsidR="008F11CB">
        <w:t xml:space="preserve"> годов</w:t>
      </w:r>
      <w:r w:rsidR="000A0C30">
        <w:t xml:space="preserve"> (п.19 решения о бюджете</w:t>
      </w:r>
      <w:r w:rsidR="000F135A">
        <w:t xml:space="preserve"> от 25.12.2017 №88</w:t>
      </w:r>
      <w:r w:rsidR="000A0C30">
        <w:t>)</w:t>
      </w:r>
      <w:r w:rsidR="008F11CB">
        <w:t>.</w:t>
      </w:r>
    </w:p>
    <w:p w:rsidR="005B34BA" w:rsidRDefault="001F427C" w:rsidP="005B34BA">
      <w:pPr>
        <w:ind w:firstLine="709"/>
        <w:jc w:val="both"/>
      </w:pPr>
      <w:r w:rsidRPr="008F11CB">
        <w:t xml:space="preserve">Программа внутренних </w:t>
      </w:r>
      <w:r w:rsidR="005B34BA">
        <w:t xml:space="preserve">муниципальных </w:t>
      </w:r>
      <w:r w:rsidRPr="008F11CB">
        <w:t xml:space="preserve">заимствований городского </w:t>
      </w:r>
      <w:r w:rsidR="005B34BA">
        <w:t xml:space="preserve">поселения на 2018 </w:t>
      </w:r>
      <w:r w:rsidRPr="008F11CB">
        <w:t xml:space="preserve">год </w:t>
      </w:r>
      <w:r w:rsidR="005B34BA">
        <w:t>и на плановый период 2019 и 2020 годов</w:t>
      </w:r>
      <w:r w:rsidRPr="008F11CB">
        <w:t xml:space="preserve"> пр</w:t>
      </w:r>
      <w:r w:rsidR="005B34BA">
        <w:t>едставлена в виде приложения к р</w:t>
      </w:r>
      <w:r w:rsidRPr="008F11CB">
        <w:t xml:space="preserve">ешению о бюджете городского </w:t>
      </w:r>
      <w:r w:rsidR="005B34BA">
        <w:t xml:space="preserve">поселения </w:t>
      </w:r>
      <w:r w:rsidRPr="008F11CB">
        <w:t>(</w:t>
      </w:r>
      <w:r w:rsidR="005B34BA">
        <w:t>приложения №21, №22 соответственно).</w:t>
      </w:r>
    </w:p>
    <w:p w:rsidR="000F135A" w:rsidRDefault="005B34BA" w:rsidP="000F135A">
      <w:pPr>
        <w:ind w:firstLine="709"/>
        <w:jc w:val="both"/>
      </w:pPr>
      <w:r w:rsidRPr="0069378E">
        <w:t>Программой внутренних муниципальных заимствований не было предусмотрено привлечение кредитных ресурсов в 2018 году, в 2019 и в 2020 годах.</w:t>
      </w:r>
    </w:p>
    <w:p w:rsidR="0069378E" w:rsidRDefault="0069378E" w:rsidP="000F135A">
      <w:pPr>
        <w:ind w:firstLine="709"/>
        <w:jc w:val="both"/>
      </w:pPr>
      <w:r>
        <w:t xml:space="preserve">Решением о бюджете </w:t>
      </w:r>
      <w:r w:rsidR="000A0C30">
        <w:t>установлен</w:t>
      </w:r>
      <w:r>
        <w:t xml:space="preserve"> в</w:t>
      </w:r>
      <w:r w:rsidRPr="0069378E">
        <w:t xml:space="preserve">ерхний предел муниципального внутреннего долга Вяземского городского </w:t>
      </w:r>
      <w:r>
        <w:t xml:space="preserve">поселения </w:t>
      </w:r>
      <w:r w:rsidRPr="0069378E">
        <w:t>по долговым обязательствам:</w:t>
      </w:r>
    </w:p>
    <w:p w:rsidR="000A0C30" w:rsidRPr="0069378E" w:rsidRDefault="000A0C30" w:rsidP="0069378E">
      <w:pPr>
        <w:ind w:firstLine="708"/>
        <w:jc w:val="both"/>
      </w:pPr>
      <w:r>
        <w:t xml:space="preserve">- на 1 января 2018 года в сумме 54 751,3 тыс. </w:t>
      </w:r>
      <w:r w:rsidR="00146A50">
        <w:t>рублей</w:t>
      </w:r>
      <w:r>
        <w:t xml:space="preserve"> (в том числе бюджетные кредиты, полученные бюджетом поселения от областного бюджета в сумме 40 751,3 тыс. </w:t>
      </w:r>
      <w:r w:rsidR="00146A50">
        <w:t>рублей</w:t>
      </w:r>
      <w:r>
        <w:t>; кредиты, полученные бюджетом поселения от кредитных организаций, в сумме 14 000,0 тыс. рублей);</w:t>
      </w:r>
    </w:p>
    <w:p w:rsidR="0069378E" w:rsidRPr="000A0C30" w:rsidRDefault="0069378E" w:rsidP="0069378E">
      <w:pPr>
        <w:ind w:firstLine="708"/>
        <w:jc w:val="both"/>
      </w:pPr>
      <w:r w:rsidRPr="0069378E">
        <w:t>- на 1 января 2019</w:t>
      </w:r>
      <w:r w:rsidR="000A0C30">
        <w:t xml:space="preserve"> года </w:t>
      </w:r>
      <w:r w:rsidRPr="000A0C30">
        <w:t xml:space="preserve">в сумме 40 751,3 тыс. </w:t>
      </w:r>
      <w:r w:rsidR="00146A50">
        <w:t>рублей</w:t>
      </w:r>
      <w:r w:rsidR="000A0C30">
        <w:t xml:space="preserve"> (бюджетные кредиты, полученные бюджетом поселения от областного бюджета)</w:t>
      </w:r>
      <w:r w:rsidRPr="000A0C30">
        <w:t>;</w:t>
      </w:r>
    </w:p>
    <w:p w:rsidR="0069378E" w:rsidRPr="000A0C30" w:rsidRDefault="0069378E" w:rsidP="0069378E">
      <w:pPr>
        <w:ind w:firstLine="708"/>
        <w:jc w:val="both"/>
      </w:pPr>
      <w:r w:rsidRPr="000A0C30">
        <w:t>- на 1 января 2020 год</w:t>
      </w:r>
      <w:r w:rsidR="000A0C30" w:rsidRPr="000A0C30">
        <w:t>а</w:t>
      </w:r>
      <w:r w:rsidRPr="000A0C30">
        <w:t xml:space="preserve"> в сумме 40 751,3 тыс. </w:t>
      </w:r>
      <w:r w:rsidR="00146A50">
        <w:t>рублей</w:t>
      </w:r>
      <w:r w:rsidR="000A0C30">
        <w:t xml:space="preserve"> (бюджетные кредиты, полученные бюджетом поселения от областного бюджета)</w:t>
      </w:r>
      <w:r w:rsidR="000A0C30" w:rsidRPr="000A0C30">
        <w:t>;</w:t>
      </w:r>
    </w:p>
    <w:p w:rsidR="0069378E" w:rsidRDefault="0069378E" w:rsidP="0069378E">
      <w:pPr>
        <w:ind w:firstLine="708"/>
        <w:jc w:val="both"/>
      </w:pPr>
      <w:r w:rsidRPr="000A0C30">
        <w:t>- на 1 января 2021 год</w:t>
      </w:r>
      <w:r w:rsidR="000A0C30" w:rsidRPr="000A0C30">
        <w:t>а</w:t>
      </w:r>
      <w:r w:rsidRPr="000A0C30">
        <w:t xml:space="preserve"> в сумме 40 751,3 тыс. </w:t>
      </w:r>
      <w:r w:rsidR="00146A50">
        <w:t>рублей</w:t>
      </w:r>
      <w:r w:rsidR="000A0C30">
        <w:t xml:space="preserve"> (бюджетные кредиты, полученные бюджетом поселения от областного бюджета)</w:t>
      </w:r>
      <w:r w:rsidRPr="000A0C30">
        <w:t>.</w:t>
      </w:r>
    </w:p>
    <w:p w:rsidR="005E14C3" w:rsidRDefault="00304D3E" w:rsidP="005E14C3">
      <w:pPr>
        <w:ind w:firstLine="708"/>
        <w:jc w:val="both"/>
      </w:pPr>
      <w:r>
        <w:t>В течение 2018 года планировалось погашение кредита, полученного от кредитных организаций, в сумме 14 000,0 тыс. рублей, за счет собственных средств.</w:t>
      </w:r>
    </w:p>
    <w:p w:rsidR="00B21A66" w:rsidRDefault="0045603A" w:rsidP="00B21A66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шением Совета депутатов Вяземского городского поселения Вяземского района Смоленской области от 12.04.2018 №26 внесены изменения в решение о бюджете от 25.12.2017 №88</w:t>
      </w:r>
      <w:r w:rsidR="00084573">
        <w:rPr>
          <w:rFonts w:eastAsiaTheme="minorHAnsi"/>
          <w:lang w:eastAsia="en-US"/>
        </w:rPr>
        <w:t>, а именно</w:t>
      </w:r>
      <w:r w:rsidR="00B21A66">
        <w:rPr>
          <w:rFonts w:eastAsiaTheme="minorHAnsi"/>
          <w:lang w:eastAsia="en-US"/>
        </w:rPr>
        <w:t>:</w:t>
      </w:r>
    </w:p>
    <w:p w:rsidR="00B21A66" w:rsidRDefault="00B21A66" w:rsidP="00B21A66">
      <w:pPr>
        <w:ind w:firstLine="708"/>
        <w:jc w:val="both"/>
      </w:pPr>
      <w:r>
        <w:rPr>
          <w:rFonts w:eastAsiaTheme="minorHAnsi"/>
          <w:lang w:eastAsia="en-US"/>
        </w:rPr>
        <w:t>- о</w:t>
      </w:r>
      <w:r w:rsidRPr="00421B0A">
        <w:t xml:space="preserve">бщий объем </w:t>
      </w:r>
      <w:r>
        <w:t>доходов</w:t>
      </w:r>
      <w:r w:rsidRPr="00421B0A">
        <w:t xml:space="preserve"> городского поселения </w:t>
      </w:r>
      <w:r>
        <w:t>утвержден</w:t>
      </w:r>
      <w:r w:rsidRPr="00421B0A">
        <w:t xml:space="preserve"> в сумме </w:t>
      </w:r>
      <w:r>
        <w:t>195 532,2</w:t>
      </w:r>
      <w:r w:rsidRPr="00421B0A">
        <w:t xml:space="preserve"> тыс. рубл</w:t>
      </w:r>
      <w:r w:rsidR="002457C1">
        <w:t>ей</w:t>
      </w:r>
      <w:r w:rsidRPr="00421B0A">
        <w:t xml:space="preserve">, с увеличением на </w:t>
      </w:r>
      <w:r>
        <w:t>22 145,9</w:t>
      </w:r>
      <w:r w:rsidRPr="00421B0A">
        <w:t xml:space="preserve"> тыс. рублей, за счет </w:t>
      </w:r>
      <w:r>
        <w:t>увеличения безвозмездных поступлений на сумму 22 145,9 тыс. рублей;</w:t>
      </w:r>
    </w:p>
    <w:p w:rsidR="00B21A66" w:rsidRDefault="00B21A66" w:rsidP="00B21A66">
      <w:pPr>
        <w:ind w:firstLine="708"/>
        <w:jc w:val="both"/>
      </w:pPr>
      <w:r>
        <w:t>- о</w:t>
      </w:r>
      <w:r w:rsidRPr="00421B0A">
        <w:t xml:space="preserve">бщий объем расходов городского поселения </w:t>
      </w:r>
      <w:r>
        <w:t>утвержден в</w:t>
      </w:r>
      <w:r w:rsidRPr="00421B0A">
        <w:t xml:space="preserve"> сумме </w:t>
      </w:r>
      <w:r>
        <w:t>197 283,6</w:t>
      </w:r>
      <w:r w:rsidRPr="00421B0A">
        <w:t xml:space="preserve"> тыс. рубл</w:t>
      </w:r>
      <w:r w:rsidR="002457C1">
        <w:t>ей</w:t>
      </w:r>
      <w:r>
        <w:t>, с увеличением на 36 145,9 тыс. рублей, за счет поступления безвозмездных поступлений в сумме 22 145,9 тыс. рублей и получение кредита в сумме 14 000,0 тыс. рублей.</w:t>
      </w:r>
    </w:p>
    <w:p w:rsidR="00084573" w:rsidRDefault="00084573" w:rsidP="00084573">
      <w:pPr>
        <w:ind w:firstLine="708"/>
        <w:jc w:val="both"/>
        <w:rPr>
          <w:rFonts w:eastAsiaTheme="minorHAnsi"/>
          <w:lang w:eastAsia="en-US"/>
        </w:rPr>
      </w:pPr>
      <w:r>
        <w:rPr>
          <w:rStyle w:val="FontStyle138"/>
          <w:sz w:val="24"/>
          <w:szCs w:val="24"/>
        </w:rPr>
        <w:t xml:space="preserve">В </w:t>
      </w:r>
      <w:r w:rsidRPr="008F11CB">
        <w:rPr>
          <w:rStyle w:val="FontStyle138"/>
          <w:sz w:val="24"/>
          <w:szCs w:val="24"/>
        </w:rPr>
        <w:t xml:space="preserve">соответствии с п.2 ст.103 БК РФ </w:t>
      </w:r>
      <w:r>
        <w:rPr>
          <w:rFonts w:eastAsiaTheme="minorHAnsi"/>
          <w:lang w:eastAsia="en-US"/>
        </w:rPr>
        <w:t>муниципальные внутренние заимствования осуществляются в целях финансирования дефицитов соответствующих бюджетов, а также для погашения долговых обязательств.</w:t>
      </w:r>
    </w:p>
    <w:p w:rsidR="00084573" w:rsidRPr="00084573" w:rsidRDefault="00084573" w:rsidP="0008457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573">
        <w:rPr>
          <w:rFonts w:ascii="Times New Roman" w:hAnsi="Times New Roman" w:cs="Times New Roman"/>
          <w:sz w:val="24"/>
          <w:szCs w:val="24"/>
        </w:rPr>
        <w:t>Решением о бюджете 12.04.2018 №26 утверждены источниками финансирования дефицита бюджета поселения:</w:t>
      </w:r>
    </w:p>
    <w:p w:rsidR="00084573" w:rsidRPr="000C441B" w:rsidRDefault="00084573" w:rsidP="0008457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41B">
        <w:rPr>
          <w:rFonts w:ascii="Times New Roman" w:hAnsi="Times New Roman" w:cs="Times New Roman"/>
          <w:sz w:val="24"/>
          <w:szCs w:val="24"/>
        </w:rPr>
        <w:t>- изменение остатков средств на счетах по учету средств бюджета в сумме 1 751,4 тыс. рублей;</w:t>
      </w:r>
    </w:p>
    <w:p w:rsidR="00084573" w:rsidRDefault="00084573" w:rsidP="0008457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41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лучение кредита от кредитной организации</w:t>
      </w:r>
      <w:r w:rsidRPr="000C441B">
        <w:rPr>
          <w:rFonts w:ascii="Times New Roman" w:hAnsi="Times New Roman" w:cs="Times New Roman"/>
          <w:sz w:val="24"/>
          <w:szCs w:val="24"/>
        </w:rPr>
        <w:t xml:space="preserve"> в сумме 14</w:t>
      </w:r>
      <w:r>
        <w:rPr>
          <w:rFonts w:ascii="Times New Roman" w:hAnsi="Times New Roman" w:cs="Times New Roman"/>
          <w:sz w:val="24"/>
          <w:szCs w:val="24"/>
        </w:rPr>
        <w:t> 000,0 тыс. рублей;</w:t>
      </w:r>
    </w:p>
    <w:p w:rsidR="00084573" w:rsidRDefault="00084573" w:rsidP="0008457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41B">
        <w:rPr>
          <w:rFonts w:ascii="Times New Roman" w:hAnsi="Times New Roman" w:cs="Times New Roman"/>
          <w:sz w:val="24"/>
          <w:szCs w:val="24"/>
        </w:rPr>
        <w:t xml:space="preserve">- погашение кредита </w:t>
      </w:r>
      <w:r>
        <w:rPr>
          <w:rFonts w:ascii="Times New Roman" w:hAnsi="Times New Roman" w:cs="Times New Roman"/>
          <w:sz w:val="24"/>
          <w:szCs w:val="24"/>
        </w:rPr>
        <w:t>предоставленного кредитной организацией</w:t>
      </w:r>
      <w:r w:rsidRPr="000C441B">
        <w:rPr>
          <w:rFonts w:ascii="Times New Roman" w:hAnsi="Times New Roman" w:cs="Times New Roman"/>
          <w:sz w:val="24"/>
          <w:szCs w:val="24"/>
        </w:rPr>
        <w:t xml:space="preserve"> в сумме 14</w:t>
      </w:r>
      <w:r>
        <w:rPr>
          <w:rFonts w:ascii="Times New Roman" w:hAnsi="Times New Roman" w:cs="Times New Roman"/>
          <w:sz w:val="24"/>
          <w:szCs w:val="24"/>
        </w:rPr>
        <w:t> 000,0 тыс. рублей.</w:t>
      </w:r>
    </w:p>
    <w:p w:rsidR="000F135A" w:rsidRDefault="00084573" w:rsidP="000F135A">
      <w:pPr>
        <w:ind w:firstLine="709"/>
        <w:jc w:val="both"/>
      </w:pPr>
      <w:r>
        <w:t>Следовательно, необходимо внести изменения в Программу внутренних муниципальных заимствований Вяземского городского поселения Вяземского района Смоленской области</w:t>
      </w:r>
      <w:r w:rsidR="00F75716">
        <w:t xml:space="preserve"> (внести изменения в Приложения №21, №22 к решению о бюджете), а именно</w:t>
      </w:r>
      <w:r w:rsidR="002457C1">
        <w:t>:</w:t>
      </w:r>
      <w:r w:rsidR="000F135A">
        <w:t xml:space="preserve"> установить в</w:t>
      </w:r>
      <w:r w:rsidR="000F135A" w:rsidRPr="0069378E">
        <w:t xml:space="preserve">ерхний предел муниципального внутреннего долга Вяземского городского </w:t>
      </w:r>
      <w:r w:rsidR="000F135A">
        <w:t xml:space="preserve">поселения </w:t>
      </w:r>
      <w:r w:rsidR="000F135A" w:rsidRPr="0069378E">
        <w:t>по долговым обязательствам:</w:t>
      </w:r>
    </w:p>
    <w:p w:rsidR="00F75716" w:rsidRDefault="00F75716" w:rsidP="00F75716">
      <w:pPr>
        <w:ind w:firstLine="708"/>
        <w:jc w:val="both"/>
      </w:pPr>
      <w:r w:rsidRPr="0069378E">
        <w:t>- на 1 января 2019</w:t>
      </w:r>
      <w:r>
        <w:t xml:space="preserve"> года </w:t>
      </w:r>
      <w:r w:rsidRPr="000A0C30">
        <w:t xml:space="preserve">в сумме </w:t>
      </w:r>
      <w:r w:rsidR="000F135A">
        <w:t>54 751,3</w:t>
      </w:r>
      <w:r w:rsidRPr="000A0C30">
        <w:t xml:space="preserve"> тыс. </w:t>
      </w:r>
      <w:r w:rsidR="00146A50">
        <w:t>рублей</w:t>
      </w:r>
      <w:r>
        <w:t xml:space="preserve"> (</w:t>
      </w:r>
      <w:r w:rsidR="002457C1">
        <w:t xml:space="preserve">в том числе: </w:t>
      </w:r>
      <w:r>
        <w:t>бюджетные кредиты, полученные бюджетом поселения от областного бюджета</w:t>
      </w:r>
      <w:r w:rsidR="000F135A">
        <w:t xml:space="preserve"> в сумме 40 751,3 </w:t>
      </w:r>
      <w:r w:rsidR="00146A50">
        <w:lastRenderedPageBreak/>
        <w:t>рублей</w:t>
      </w:r>
      <w:r w:rsidR="000F135A">
        <w:t>; кредит, полученный бюджетом поселения от кредитных организаций в 2018 году, в сумме 14 000,0 тыс. рублей</w:t>
      </w:r>
      <w:r>
        <w:t>)</w:t>
      </w:r>
      <w:r w:rsidR="000F135A">
        <w:t>.</w:t>
      </w:r>
    </w:p>
    <w:p w:rsidR="000F135A" w:rsidRDefault="000F135A" w:rsidP="000F135A">
      <w:pPr>
        <w:ind w:firstLine="708"/>
        <w:jc w:val="both"/>
      </w:pPr>
      <w:r>
        <w:t>В течение 2019 года планируется погашение кредита в сумме 14 000,0 тыс. рублей. Получение кредита бюджетом городского поселения от кредитных организаций в 2019 и в 2020 годах не планируется.</w:t>
      </w:r>
    </w:p>
    <w:p w:rsidR="000F135A" w:rsidRDefault="000F135A" w:rsidP="000F135A">
      <w:pPr>
        <w:ind w:firstLine="708"/>
        <w:jc w:val="both"/>
      </w:pPr>
      <w:r>
        <w:t>Следовательно, в</w:t>
      </w:r>
      <w:r w:rsidRPr="0069378E">
        <w:t xml:space="preserve">ерхний предел муниципального внутреннего долга Вяземского городского </w:t>
      </w:r>
      <w:r>
        <w:t xml:space="preserve">поселения </w:t>
      </w:r>
      <w:r w:rsidRPr="0069378E">
        <w:t>по долговым обязательствам</w:t>
      </w:r>
      <w:r>
        <w:t xml:space="preserve"> на 1</w:t>
      </w:r>
      <w:r w:rsidRPr="000A0C30">
        <w:t xml:space="preserve"> января 2020 года </w:t>
      </w:r>
      <w:r>
        <w:t xml:space="preserve">и </w:t>
      </w:r>
      <w:r w:rsidRPr="000A0C30">
        <w:t xml:space="preserve">на 1 января 2021 года </w:t>
      </w:r>
      <w:r>
        <w:t xml:space="preserve">не изменится и составит </w:t>
      </w:r>
      <w:r w:rsidRPr="000A0C30">
        <w:t xml:space="preserve">в сумме 40 751,3 тыс. </w:t>
      </w:r>
      <w:r w:rsidR="00146A50">
        <w:t>рублей</w:t>
      </w:r>
      <w:r>
        <w:t xml:space="preserve"> (бюджетные кредиты, полученные бюджетом поселения от областного бюджета)</w:t>
      </w:r>
      <w:r w:rsidRPr="000A0C30">
        <w:t>.</w:t>
      </w:r>
    </w:p>
    <w:p w:rsidR="005F2933" w:rsidRDefault="005F2933" w:rsidP="000F135A">
      <w:pPr>
        <w:ind w:firstLine="708"/>
        <w:jc w:val="both"/>
      </w:pPr>
      <w:r>
        <w:t xml:space="preserve">Из вышеизложенного следует, что необходимо внести изменения в подпункт 20.2 пункта 20 решения о бюджете, а именно: слова «в сумме 40 751,3 тыс. </w:t>
      </w:r>
      <w:r w:rsidR="00146A50">
        <w:t>рублей</w:t>
      </w:r>
      <w:r>
        <w:t xml:space="preserve">», заменить словами «в сумме 54 751,3 тыс. </w:t>
      </w:r>
      <w:r w:rsidR="00146A50">
        <w:t>рублей</w:t>
      </w:r>
      <w:r>
        <w:t>».</w:t>
      </w:r>
    </w:p>
    <w:p w:rsidR="005F2933" w:rsidRDefault="002457C1" w:rsidP="005F2933">
      <w:pPr>
        <w:ind w:firstLine="708"/>
        <w:jc w:val="both"/>
      </w:pPr>
      <w:r>
        <w:t>Изменения в расходную и доходную часть бюджета не вносятся. В</w:t>
      </w:r>
      <w:r w:rsidR="005F2933">
        <w:t xml:space="preserve"> соответствии с решением Совета депутатов Вяземского городского поселения Вяземского района Смоленской области от 13.06.2018 №55:</w:t>
      </w:r>
    </w:p>
    <w:p w:rsidR="005F2933" w:rsidRDefault="005F2933" w:rsidP="005F2933">
      <w:pPr>
        <w:ind w:firstLine="708"/>
        <w:jc w:val="both"/>
      </w:pPr>
      <w:r>
        <w:t xml:space="preserve">- </w:t>
      </w:r>
      <w:r w:rsidR="00146A50">
        <w:t>общий объем доходов</w:t>
      </w:r>
      <w:r>
        <w:t xml:space="preserve"> бюджета</w:t>
      </w:r>
      <w:r w:rsidR="002457C1">
        <w:t xml:space="preserve"> составит</w:t>
      </w:r>
      <w:r>
        <w:t xml:space="preserve"> в сумме 202 520,8 тыс. рублей;</w:t>
      </w:r>
    </w:p>
    <w:p w:rsidR="005F2933" w:rsidRDefault="005F2933" w:rsidP="005F2933">
      <w:pPr>
        <w:ind w:firstLine="708"/>
        <w:jc w:val="both"/>
      </w:pPr>
      <w:r>
        <w:t>-</w:t>
      </w:r>
      <w:r w:rsidR="00146A50">
        <w:t xml:space="preserve"> общий объем расходов</w:t>
      </w:r>
      <w:r>
        <w:t xml:space="preserve"> бюджета</w:t>
      </w:r>
      <w:r w:rsidR="002457C1">
        <w:t xml:space="preserve"> составит</w:t>
      </w:r>
      <w:r>
        <w:t xml:space="preserve"> в сумме 204 272,2 тыс. </w:t>
      </w:r>
      <w:r w:rsidR="00146A50">
        <w:t>рубля;</w:t>
      </w:r>
    </w:p>
    <w:p w:rsidR="00146A50" w:rsidRDefault="00146A50" w:rsidP="005F2933">
      <w:pPr>
        <w:ind w:firstLine="708"/>
        <w:jc w:val="both"/>
      </w:pPr>
      <w:r>
        <w:t>- дефицит бюджета поселения</w:t>
      </w:r>
      <w:r w:rsidR="002457C1">
        <w:t xml:space="preserve"> составит </w:t>
      </w:r>
      <w:bookmarkStart w:id="0" w:name="_GoBack"/>
      <w:bookmarkEnd w:id="0"/>
      <w:r>
        <w:t>в сумме 1 751,4 тыс. рублей.</w:t>
      </w:r>
    </w:p>
    <w:p w:rsidR="00146A50" w:rsidRPr="00084573" w:rsidRDefault="00146A50" w:rsidP="00146A5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457C1">
        <w:rPr>
          <w:rFonts w:ascii="Times New Roman" w:hAnsi="Times New Roman" w:cs="Times New Roman"/>
          <w:sz w:val="24"/>
          <w:szCs w:val="24"/>
        </w:rPr>
        <w:t>сточники</w:t>
      </w:r>
      <w:r w:rsidRPr="00084573">
        <w:rPr>
          <w:rFonts w:ascii="Times New Roman" w:hAnsi="Times New Roman" w:cs="Times New Roman"/>
          <w:sz w:val="24"/>
          <w:szCs w:val="24"/>
        </w:rPr>
        <w:t xml:space="preserve"> финансирования дефицита бюджета поселения:</w:t>
      </w:r>
    </w:p>
    <w:p w:rsidR="00146A50" w:rsidRPr="000C441B" w:rsidRDefault="00146A50" w:rsidP="00146A5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41B">
        <w:rPr>
          <w:rFonts w:ascii="Times New Roman" w:hAnsi="Times New Roman" w:cs="Times New Roman"/>
          <w:sz w:val="24"/>
          <w:szCs w:val="24"/>
        </w:rPr>
        <w:t>- изменение остатков средств на счетах по учету средств бюджета в сумме 1 751,4 тыс. рублей;</w:t>
      </w:r>
    </w:p>
    <w:p w:rsidR="00146A50" w:rsidRDefault="00146A50" w:rsidP="00146A5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41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лучение кредита от кредитной организации</w:t>
      </w:r>
      <w:r w:rsidRPr="000C441B">
        <w:rPr>
          <w:rFonts w:ascii="Times New Roman" w:hAnsi="Times New Roman" w:cs="Times New Roman"/>
          <w:sz w:val="24"/>
          <w:szCs w:val="24"/>
        </w:rPr>
        <w:t xml:space="preserve"> в сумме 14</w:t>
      </w:r>
      <w:r>
        <w:rPr>
          <w:rFonts w:ascii="Times New Roman" w:hAnsi="Times New Roman" w:cs="Times New Roman"/>
          <w:sz w:val="24"/>
          <w:szCs w:val="24"/>
        </w:rPr>
        <w:t> 000,0 тыс. рублей;</w:t>
      </w:r>
    </w:p>
    <w:p w:rsidR="00146A50" w:rsidRDefault="00146A50" w:rsidP="00146A5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41B">
        <w:rPr>
          <w:rFonts w:ascii="Times New Roman" w:hAnsi="Times New Roman" w:cs="Times New Roman"/>
          <w:sz w:val="24"/>
          <w:szCs w:val="24"/>
        </w:rPr>
        <w:t xml:space="preserve">- погашение кредита </w:t>
      </w:r>
      <w:r>
        <w:rPr>
          <w:rFonts w:ascii="Times New Roman" w:hAnsi="Times New Roman" w:cs="Times New Roman"/>
          <w:sz w:val="24"/>
          <w:szCs w:val="24"/>
        </w:rPr>
        <w:t>предоставленного кредитной организацией</w:t>
      </w:r>
      <w:r w:rsidRPr="000C441B">
        <w:rPr>
          <w:rFonts w:ascii="Times New Roman" w:hAnsi="Times New Roman" w:cs="Times New Roman"/>
          <w:sz w:val="24"/>
          <w:szCs w:val="24"/>
        </w:rPr>
        <w:t xml:space="preserve"> в сумме 14</w:t>
      </w:r>
      <w:r>
        <w:rPr>
          <w:rFonts w:ascii="Times New Roman" w:hAnsi="Times New Roman" w:cs="Times New Roman"/>
          <w:sz w:val="24"/>
          <w:szCs w:val="24"/>
        </w:rPr>
        <w:t> 000,0 тыс. рублей.</w:t>
      </w:r>
    </w:p>
    <w:p w:rsidR="006424C6" w:rsidRDefault="006424C6" w:rsidP="00622A1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4E2D" w:rsidRPr="000C441B" w:rsidRDefault="000B4E2D" w:rsidP="000B4E2D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41B">
        <w:rPr>
          <w:rFonts w:ascii="Times New Roman" w:hAnsi="Times New Roman" w:cs="Times New Roman"/>
          <w:b/>
          <w:sz w:val="24"/>
          <w:szCs w:val="24"/>
        </w:rPr>
        <w:t>Выводы и предложения:</w:t>
      </w:r>
    </w:p>
    <w:p w:rsidR="000B4E2D" w:rsidRPr="000C441B" w:rsidRDefault="000B4E2D" w:rsidP="000B4E2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70B9" w:rsidRPr="00DC70B9" w:rsidRDefault="00DC70B9" w:rsidP="00DC70B9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70B9">
        <w:rPr>
          <w:rFonts w:ascii="Times New Roman" w:hAnsi="Times New Roman" w:cs="Times New Roman"/>
          <w:sz w:val="24"/>
          <w:szCs w:val="24"/>
        </w:rPr>
        <w:t>Проанализировав подготовленные Администрацией муниципального образования «Вяземский район» Смоленской области документы и материалы, Контрольно-ревизионная комиссия дает положительное заключение на проект предоставленного решения о внесении изменений в бюджет Вяземского городского поселения Вяземского района Смоленской области на 2018 год и плановый период 2019 и 2020 годов.</w:t>
      </w:r>
    </w:p>
    <w:p w:rsidR="000C7B63" w:rsidRPr="00DC70B9" w:rsidRDefault="000C7B63" w:rsidP="000B4E2D">
      <w:pPr>
        <w:ind w:firstLine="540"/>
        <w:jc w:val="both"/>
        <w:rPr>
          <w:rFonts w:eastAsiaTheme="minorHAnsi"/>
          <w:lang w:eastAsia="en-US"/>
        </w:rPr>
      </w:pPr>
    </w:p>
    <w:p w:rsidR="000B4E2D" w:rsidRPr="000C441B" w:rsidRDefault="000B4E2D" w:rsidP="000B4E2D">
      <w:pPr>
        <w:ind w:firstLine="540"/>
        <w:jc w:val="both"/>
        <w:rPr>
          <w:rFonts w:eastAsiaTheme="minorHAnsi"/>
          <w:lang w:eastAsia="en-US"/>
        </w:rPr>
      </w:pPr>
      <w:r w:rsidRPr="000C441B">
        <w:rPr>
          <w:rFonts w:eastAsiaTheme="minorHAnsi"/>
          <w:lang w:eastAsia="en-US"/>
        </w:rPr>
        <w:t>Настоящее заключение составлено в 3-х экземплярах:</w:t>
      </w:r>
    </w:p>
    <w:p w:rsidR="000B4E2D" w:rsidRPr="000C441B" w:rsidRDefault="000B4E2D" w:rsidP="000B4E2D">
      <w:pPr>
        <w:ind w:firstLine="540"/>
        <w:jc w:val="both"/>
        <w:rPr>
          <w:rFonts w:eastAsiaTheme="minorHAnsi"/>
          <w:lang w:eastAsia="en-US"/>
        </w:rPr>
      </w:pPr>
      <w:r w:rsidRPr="000C441B">
        <w:rPr>
          <w:rFonts w:eastAsiaTheme="minorHAnsi"/>
          <w:lang w:eastAsia="en-US"/>
        </w:rPr>
        <w:t>Один экземпляр, с сопроводительным письмом, направляется в Совет депутатов Вяземского городского поселения Вяземского района Смоленской области.</w:t>
      </w:r>
    </w:p>
    <w:p w:rsidR="000B4E2D" w:rsidRPr="000C441B" w:rsidRDefault="000B4E2D" w:rsidP="000B4E2D">
      <w:pPr>
        <w:ind w:firstLine="540"/>
        <w:jc w:val="both"/>
        <w:rPr>
          <w:rFonts w:eastAsiaTheme="minorHAnsi"/>
          <w:lang w:eastAsia="en-US"/>
        </w:rPr>
      </w:pPr>
      <w:r w:rsidRPr="000C441B">
        <w:rPr>
          <w:rFonts w:eastAsiaTheme="minorHAnsi"/>
          <w:lang w:eastAsia="en-US"/>
        </w:rPr>
        <w:t xml:space="preserve">Один экземпляр, с сопроводительным письмом, направляется в Администрацию муниципального образования «Вяземский район» Смоленской области. </w:t>
      </w:r>
    </w:p>
    <w:p w:rsidR="000B4E2D" w:rsidRPr="000C441B" w:rsidRDefault="000B4E2D" w:rsidP="000B4E2D">
      <w:pPr>
        <w:ind w:firstLine="540"/>
        <w:jc w:val="both"/>
        <w:rPr>
          <w:rFonts w:eastAsiaTheme="minorHAnsi"/>
          <w:lang w:eastAsia="en-US"/>
        </w:rPr>
      </w:pPr>
      <w:r w:rsidRPr="000C441B">
        <w:rPr>
          <w:rFonts w:eastAsiaTheme="minorHAnsi"/>
          <w:lang w:eastAsia="en-US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0B4E2D" w:rsidRPr="000C441B" w:rsidRDefault="000B4E2D" w:rsidP="000B4E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15044" w:rsidRPr="000C441B" w:rsidRDefault="00615044" w:rsidP="00D967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943F7" w:rsidRPr="000C441B" w:rsidRDefault="005943F7" w:rsidP="00D967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943F7" w:rsidRPr="000C441B" w:rsidRDefault="005943F7" w:rsidP="00D967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31D8" w:rsidRPr="000C441B" w:rsidRDefault="00D266A0" w:rsidP="00D266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дитор </w:t>
      </w:r>
      <w:r w:rsidR="00C031D8" w:rsidRPr="000C441B">
        <w:rPr>
          <w:rFonts w:ascii="Times New Roman" w:hAnsi="Times New Roman" w:cs="Times New Roman"/>
          <w:sz w:val="24"/>
          <w:szCs w:val="24"/>
        </w:rPr>
        <w:t>Контрольно-ревизионной</w:t>
      </w:r>
    </w:p>
    <w:p w:rsidR="00956922" w:rsidRPr="000C441B" w:rsidRDefault="00622A11" w:rsidP="00D266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441B">
        <w:rPr>
          <w:rFonts w:ascii="Times New Roman" w:hAnsi="Times New Roman" w:cs="Times New Roman"/>
          <w:sz w:val="24"/>
          <w:szCs w:val="24"/>
        </w:rPr>
        <w:t>к</w:t>
      </w:r>
      <w:r w:rsidR="00C031D8" w:rsidRPr="000C441B">
        <w:rPr>
          <w:rFonts w:ascii="Times New Roman" w:hAnsi="Times New Roman" w:cs="Times New Roman"/>
          <w:sz w:val="24"/>
          <w:szCs w:val="24"/>
        </w:rPr>
        <w:t>омис</w:t>
      </w:r>
      <w:r w:rsidR="00956922" w:rsidRPr="000C441B">
        <w:rPr>
          <w:rFonts w:ascii="Times New Roman" w:hAnsi="Times New Roman" w:cs="Times New Roman"/>
          <w:sz w:val="24"/>
          <w:szCs w:val="24"/>
        </w:rPr>
        <w:t xml:space="preserve">сии муниципального образования </w:t>
      </w:r>
    </w:p>
    <w:p w:rsidR="00A24F68" w:rsidRDefault="00C031D8" w:rsidP="00D266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441B">
        <w:rPr>
          <w:rFonts w:ascii="Times New Roman" w:hAnsi="Times New Roman" w:cs="Times New Roman"/>
          <w:sz w:val="24"/>
          <w:szCs w:val="24"/>
        </w:rPr>
        <w:t xml:space="preserve">«Вяземский район» Смоленской </w:t>
      </w:r>
      <w:r w:rsidRPr="00D266A0">
        <w:rPr>
          <w:rFonts w:ascii="Times New Roman" w:hAnsi="Times New Roman" w:cs="Times New Roman"/>
          <w:sz w:val="24"/>
          <w:szCs w:val="24"/>
        </w:rPr>
        <w:t xml:space="preserve">области             </w:t>
      </w:r>
      <w:r w:rsidR="00D266A0">
        <w:rPr>
          <w:rFonts w:ascii="Times New Roman" w:hAnsi="Times New Roman" w:cs="Times New Roman"/>
          <w:sz w:val="24"/>
          <w:szCs w:val="24"/>
        </w:rPr>
        <w:t xml:space="preserve">  </w:t>
      </w:r>
      <w:r w:rsidRPr="00D266A0">
        <w:rPr>
          <w:rFonts w:ascii="Times New Roman" w:hAnsi="Times New Roman" w:cs="Times New Roman"/>
          <w:sz w:val="24"/>
          <w:szCs w:val="24"/>
        </w:rPr>
        <w:t xml:space="preserve">    </w:t>
      </w:r>
      <w:r w:rsidR="007415DC" w:rsidRPr="00D266A0">
        <w:rPr>
          <w:rFonts w:ascii="Times New Roman" w:hAnsi="Times New Roman" w:cs="Times New Roman"/>
          <w:sz w:val="24"/>
          <w:szCs w:val="24"/>
        </w:rPr>
        <w:t xml:space="preserve">     </w:t>
      </w:r>
      <w:r w:rsidR="003C203E" w:rsidRPr="00D266A0">
        <w:rPr>
          <w:rFonts w:ascii="Times New Roman" w:hAnsi="Times New Roman" w:cs="Times New Roman"/>
          <w:sz w:val="24"/>
          <w:szCs w:val="24"/>
        </w:rPr>
        <w:t xml:space="preserve">    </w:t>
      </w:r>
      <w:r w:rsidR="00A243AD" w:rsidRPr="00D266A0">
        <w:rPr>
          <w:rFonts w:ascii="Times New Roman" w:hAnsi="Times New Roman" w:cs="Times New Roman"/>
          <w:sz w:val="24"/>
          <w:szCs w:val="24"/>
        </w:rPr>
        <w:t xml:space="preserve">    </w:t>
      </w:r>
      <w:r w:rsidR="000C441B" w:rsidRPr="00D266A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243AD" w:rsidRPr="00D266A0">
        <w:rPr>
          <w:rFonts w:ascii="Times New Roman" w:hAnsi="Times New Roman" w:cs="Times New Roman"/>
          <w:sz w:val="24"/>
          <w:szCs w:val="24"/>
        </w:rPr>
        <w:t xml:space="preserve">  </w:t>
      </w:r>
      <w:r w:rsidR="003C203E" w:rsidRPr="00D266A0">
        <w:rPr>
          <w:rFonts w:ascii="Times New Roman" w:hAnsi="Times New Roman" w:cs="Times New Roman"/>
          <w:sz w:val="24"/>
          <w:szCs w:val="24"/>
        </w:rPr>
        <w:t xml:space="preserve">    </w:t>
      </w:r>
      <w:r w:rsidR="00D266A0" w:rsidRPr="00D266A0">
        <w:rPr>
          <w:rFonts w:ascii="Times New Roman" w:hAnsi="Times New Roman" w:cs="Times New Roman"/>
          <w:sz w:val="24"/>
          <w:szCs w:val="24"/>
        </w:rPr>
        <w:t>Н.С. Смирнова</w:t>
      </w:r>
    </w:p>
    <w:p w:rsidR="00077B6E" w:rsidRDefault="00077B6E" w:rsidP="00D266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77B6E" w:rsidRDefault="00077B6E" w:rsidP="00D266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77B6E" w:rsidRDefault="00077B6E" w:rsidP="00D266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3EAC" w:rsidRDefault="00783EAC" w:rsidP="00D266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783EAC" w:rsidSect="00B97D19">
      <w:footerReference w:type="default" r:id="rId8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99E" w:rsidRDefault="00EB299E" w:rsidP="00482AB3">
      <w:r>
        <w:separator/>
      </w:r>
    </w:p>
  </w:endnote>
  <w:endnote w:type="continuationSeparator" w:id="0">
    <w:p w:rsidR="00EB299E" w:rsidRDefault="00EB299E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3770729"/>
      <w:docPartObj>
        <w:docPartGallery w:val="Page Numbers (Bottom of Page)"/>
        <w:docPartUnique/>
      </w:docPartObj>
    </w:sdtPr>
    <w:sdtEndPr/>
    <w:sdtContent>
      <w:p w:rsidR="00F67291" w:rsidRDefault="00F6729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7C1">
          <w:rPr>
            <w:noProof/>
          </w:rPr>
          <w:t>2</w:t>
        </w:r>
        <w:r>
          <w:fldChar w:fldCharType="end"/>
        </w:r>
      </w:p>
    </w:sdtContent>
  </w:sdt>
  <w:p w:rsidR="00F67291" w:rsidRDefault="00F6729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99E" w:rsidRDefault="00EB299E" w:rsidP="00482AB3">
      <w:r>
        <w:separator/>
      </w:r>
    </w:p>
  </w:footnote>
  <w:footnote w:type="continuationSeparator" w:id="0">
    <w:p w:rsidR="00EB299E" w:rsidRDefault="00EB299E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2BA"/>
    <w:rsid w:val="000031DF"/>
    <w:rsid w:val="00004B1B"/>
    <w:rsid w:val="00006777"/>
    <w:rsid w:val="000076A8"/>
    <w:rsid w:val="000110CE"/>
    <w:rsid w:val="00011E94"/>
    <w:rsid w:val="00017596"/>
    <w:rsid w:val="00021644"/>
    <w:rsid w:val="0002182A"/>
    <w:rsid w:val="00024B85"/>
    <w:rsid w:val="00030226"/>
    <w:rsid w:val="0003171C"/>
    <w:rsid w:val="000370BE"/>
    <w:rsid w:val="00037EA4"/>
    <w:rsid w:val="00040F82"/>
    <w:rsid w:val="0004166F"/>
    <w:rsid w:val="00044707"/>
    <w:rsid w:val="000509B1"/>
    <w:rsid w:val="000509EA"/>
    <w:rsid w:val="0005428A"/>
    <w:rsid w:val="00054C37"/>
    <w:rsid w:val="00055E2C"/>
    <w:rsid w:val="0005660F"/>
    <w:rsid w:val="000617CB"/>
    <w:rsid w:val="000618DF"/>
    <w:rsid w:val="00063292"/>
    <w:rsid w:val="000639B1"/>
    <w:rsid w:val="00070E22"/>
    <w:rsid w:val="00072061"/>
    <w:rsid w:val="000726FA"/>
    <w:rsid w:val="00073A62"/>
    <w:rsid w:val="0007431A"/>
    <w:rsid w:val="00076C28"/>
    <w:rsid w:val="0007790C"/>
    <w:rsid w:val="00077B6E"/>
    <w:rsid w:val="000813A3"/>
    <w:rsid w:val="0008205A"/>
    <w:rsid w:val="00083379"/>
    <w:rsid w:val="00083F86"/>
    <w:rsid w:val="00084342"/>
    <w:rsid w:val="00084573"/>
    <w:rsid w:val="000865AC"/>
    <w:rsid w:val="000879E7"/>
    <w:rsid w:val="000A0C30"/>
    <w:rsid w:val="000A11B3"/>
    <w:rsid w:val="000A13E2"/>
    <w:rsid w:val="000A170A"/>
    <w:rsid w:val="000A35B4"/>
    <w:rsid w:val="000A535D"/>
    <w:rsid w:val="000A5398"/>
    <w:rsid w:val="000B35A4"/>
    <w:rsid w:val="000B4E2D"/>
    <w:rsid w:val="000C441B"/>
    <w:rsid w:val="000C7B63"/>
    <w:rsid w:val="000D0F13"/>
    <w:rsid w:val="000D700E"/>
    <w:rsid w:val="000D7F06"/>
    <w:rsid w:val="000E3057"/>
    <w:rsid w:val="000E30D9"/>
    <w:rsid w:val="000E4D3E"/>
    <w:rsid w:val="000F0675"/>
    <w:rsid w:val="000F135A"/>
    <w:rsid w:val="000F3FA1"/>
    <w:rsid w:val="000F5E4B"/>
    <w:rsid w:val="000F659C"/>
    <w:rsid w:val="000F799E"/>
    <w:rsid w:val="00102C05"/>
    <w:rsid w:val="00103394"/>
    <w:rsid w:val="00104F8A"/>
    <w:rsid w:val="00110C92"/>
    <w:rsid w:val="00114F8B"/>
    <w:rsid w:val="0011758C"/>
    <w:rsid w:val="00123964"/>
    <w:rsid w:val="00123C00"/>
    <w:rsid w:val="00123FB1"/>
    <w:rsid w:val="001254B9"/>
    <w:rsid w:val="00126F8D"/>
    <w:rsid w:val="0013008D"/>
    <w:rsid w:val="001304B0"/>
    <w:rsid w:val="00133522"/>
    <w:rsid w:val="0013386C"/>
    <w:rsid w:val="00135AF0"/>
    <w:rsid w:val="00137EB7"/>
    <w:rsid w:val="00141948"/>
    <w:rsid w:val="001450B4"/>
    <w:rsid w:val="00146A50"/>
    <w:rsid w:val="00147315"/>
    <w:rsid w:val="00147854"/>
    <w:rsid w:val="00150156"/>
    <w:rsid w:val="00152FA7"/>
    <w:rsid w:val="001575B2"/>
    <w:rsid w:val="0016201D"/>
    <w:rsid w:val="0016382C"/>
    <w:rsid w:val="00164767"/>
    <w:rsid w:val="0016698B"/>
    <w:rsid w:val="00166A8A"/>
    <w:rsid w:val="0017209C"/>
    <w:rsid w:val="00172374"/>
    <w:rsid w:val="00174E03"/>
    <w:rsid w:val="00176852"/>
    <w:rsid w:val="00180C81"/>
    <w:rsid w:val="001832EC"/>
    <w:rsid w:val="00183EF6"/>
    <w:rsid w:val="001875DF"/>
    <w:rsid w:val="001939CA"/>
    <w:rsid w:val="00193EDB"/>
    <w:rsid w:val="00196283"/>
    <w:rsid w:val="0019781F"/>
    <w:rsid w:val="001A3BA0"/>
    <w:rsid w:val="001A4663"/>
    <w:rsid w:val="001A73CA"/>
    <w:rsid w:val="001B0498"/>
    <w:rsid w:val="001B300A"/>
    <w:rsid w:val="001B7AFB"/>
    <w:rsid w:val="001C201B"/>
    <w:rsid w:val="001C3C1F"/>
    <w:rsid w:val="001C4500"/>
    <w:rsid w:val="001C4F76"/>
    <w:rsid w:val="001C788D"/>
    <w:rsid w:val="001D30DF"/>
    <w:rsid w:val="001D6A64"/>
    <w:rsid w:val="001D7C3C"/>
    <w:rsid w:val="001E331C"/>
    <w:rsid w:val="001E574A"/>
    <w:rsid w:val="001F118D"/>
    <w:rsid w:val="001F349E"/>
    <w:rsid w:val="001F427C"/>
    <w:rsid w:val="001F4346"/>
    <w:rsid w:val="001F4A65"/>
    <w:rsid w:val="00201FC0"/>
    <w:rsid w:val="00207EAE"/>
    <w:rsid w:val="00211720"/>
    <w:rsid w:val="002204E8"/>
    <w:rsid w:val="00220D14"/>
    <w:rsid w:val="00220F26"/>
    <w:rsid w:val="0022172D"/>
    <w:rsid w:val="00221D7F"/>
    <w:rsid w:val="00222B4B"/>
    <w:rsid w:val="00227229"/>
    <w:rsid w:val="002311D7"/>
    <w:rsid w:val="002320D6"/>
    <w:rsid w:val="002322C1"/>
    <w:rsid w:val="00233C92"/>
    <w:rsid w:val="0023461B"/>
    <w:rsid w:val="0023608E"/>
    <w:rsid w:val="0023698B"/>
    <w:rsid w:val="002421FB"/>
    <w:rsid w:val="002441F5"/>
    <w:rsid w:val="002457C1"/>
    <w:rsid w:val="00246BA5"/>
    <w:rsid w:val="00251677"/>
    <w:rsid w:val="00264E30"/>
    <w:rsid w:val="00265A27"/>
    <w:rsid w:val="0027081F"/>
    <w:rsid w:val="00271254"/>
    <w:rsid w:val="0027227E"/>
    <w:rsid w:val="002723D7"/>
    <w:rsid w:val="00272887"/>
    <w:rsid w:val="00275E36"/>
    <w:rsid w:val="00275EE1"/>
    <w:rsid w:val="002771BF"/>
    <w:rsid w:val="0028060D"/>
    <w:rsid w:val="0028097D"/>
    <w:rsid w:val="00280DA8"/>
    <w:rsid w:val="00282B4D"/>
    <w:rsid w:val="002845E9"/>
    <w:rsid w:val="0028470B"/>
    <w:rsid w:val="0028519F"/>
    <w:rsid w:val="00285F7B"/>
    <w:rsid w:val="00291BA5"/>
    <w:rsid w:val="00295F44"/>
    <w:rsid w:val="002972B3"/>
    <w:rsid w:val="002977D6"/>
    <w:rsid w:val="002A3EAF"/>
    <w:rsid w:val="002A4197"/>
    <w:rsid w:val="002B1C69"/>
    <w:rsid w:val="002B58ED"/>
    <w:rsid w:val="002B5C28"/>
    <w:rsid w:val="002B5ECA"/>
    <w:rsid w:val="002B7277"/>
    <w:rsid w:val="002B79B0"/>
    <w:rsid w:val="002C4148"/>
    <w:rsid w:val="002C7E45"/>
    <w:rsid w:val="002D0875"/>
    <w:rsid w:val="002D14F1"/>
    <w:rsid w:val="002D1A91"/>
    <w:rsid w:val="002D491B"/>
    <w:rsid w:val="002D61F1"/>
    <w:rsid w:val="002E003D"/>
    <w:rsid w:val="002E0D09"/>
    <w:rsid w:val="002E5B23"/>
    <w:rsid w:val="002F007D"/>
    <w:rsid w:val="002F1797"/>
    <w:rsid w:val="002F3455"/>
    <w:rsid w:val="002F3DAB"/>
    <w:rsid w:val="002F5718"/>
    <w:rsid w:val="002F6DDF"/>
    <w:rsid w:val="00300F78"/>
    <w:rsid w:val="00304D3E"/>
    <w:rsid w:val="00317CD2"/>
    <w:rsid w:val="00321A59"/>
    <w:rsid w:val="00322174"/>
    <w:rsid w:val="003238C9"/>
    <w:rsid w:val="003249AE"/>
    <w:rsid w:val="00325A2A"/>
    <w:rsid w:val="003311D3"/>
    <w:rsid w:val="0033205F"/>
    <w:rsid w:val="00334297"/>
    <w:rsid w:val="00335817"/>
    <w:rsid w:val="00344138"/>
    <w:rsid w:val="00344508"/>
    <w:rsid w:val="00344AD8"/>
    <w:rsid w:val="00346350"/>
    <w:rsid w:val="00346906"/>
    <w:rsid w:val="00350098"/>
    <w:rsid w:val="003518AF"/>
    <w:rsid w:val="0035221B"/>
    <w:rsid w:val="0035314A"/>
    <w:rsid w:val="003603CB"/>
    <w:rsid w:val="003675F4"/>
    <w:rsid w:val="00375B07"/>
    <w:rsid w:val="003770E8"/>
    <w:rsid w:val="003814B6"/>
    <w:rsid w:val="00381F2A"/>
    <w:rsid w:val="003848EA"/>
    <w:rsid w:val="003851D1"/>
    <w:rsid w:val="00385D07"/>
    <w:rsid w:val="00385E13"/>
    <w:rsid w:val="0038771A"/>
    <w:rsid w:val="003911EB"/>
    <w:rsid w:val="00392DFA"/>
    <w:rsid w:val="003933CB"/>
    <w:rsid w:val="0039500D"/>
    <w:rsid w:val="003A0173"/>
    <w:rsid w:val="003A228B"/>
    <w:rsid w:val="003A4EE9"/>
    <w:rsid w:val="003A5E71"/>
    <w:rsid w:val="003A67A6"/>
    <w:rsid w:val="003B1E87"/>
    <w:rsid w:val="003B2C40"/>
    <w:rsid w:val="003B3D68"/>
    <w:rsid w:val="003B4849"/>
    <w:rsid w:val="003B6A14"/>
    <w:rsid w:val="003B748C"/>
    <w:rsid w:val="003C203E"/>
    <w:rsid w:val="003C63F6"/>
    <w:rsid w:val="003D0FF6"/>
    <w:rsid w:val="003D2FF7"/>
    <w:rsid w:val="003D395B"/>
    <w:rsid w:val="003D5D55"/>
    <w:rsid w:val="003D6A94"/>
    <w:rsid w:val="003D7D63"/>
    <w:rsid w:val="003E0927"/>
    <w:rsid w:val="003E1B22"/>
    <w:rsid w:val="003E32E4"/>
    <w:rsid w:val="003E4835"/>
    <w:rsid w:val="003E7122"/>
    <w:rsid w:val="003E7A0C"/>
    <w:rsid w:val="003F06F9"/>
    <w:rsid w:val="003F1C69"/>
    <w:rsid w:val="003F2001"/>
    <w:rsid w:val="003F3FD3"/>
    <w:rsid w:val="003F7E14"/>
    <w:rsid w:val="00400349"/>
    <w:rsid w:val="004003A1"/>
    <w:rsid w:val="00401622"/>
    <w:rsid w:val="00402F70"/>
    <w:rsid w:val="00405A58"/>
    <w:rsid w:val="00406AB7"/>
    <w:rsid w:val="004104D1"/>
    <w:rsid w:val="00412E26"/>
    <w:rsid w:val="00416AAF"/>
    <w:rsid w:val="00421B0A"/>
    <w:rsid w:val="00422866"/>
    <w:rsid w:val="00423A41"/>
    <w:rsid w:val="004241F7"/>
    <w:rsid w:val="00425684"/>
    <w:rsid w:val="00427C0C"/>
    <w:rsid w:val="0043040C"/>
    <w:rsid w:val="0043492B"/>
    <w:rsid w:val="00434BBD"/>
    <w:rsid w:val="00435536"/>
    <w:rsid w:val="00436BAF"/>
    <w:rsid w:val="00440544"/>
    <w:rsid w:val="00442076"/>
    <w:rsid w:val="00442D55"/>
    <w:rsid w:val="00443933"/>
    <w:rsid w:val="004446A8"/>
    <w:rsid w:val="00445062"/>
    <w:rsid w:val="004465A1"/>
    <w:rsid w:val="00447A37"/>
    <w:rsid w:val="004503B4"/>
    <w:rsid w:val="00450636"/>
    <w:rsid w:val="004506F2"/>
    <w:rsid w:val="00452353"/>
    <w:rsid w:val="00452B64"/>
    <w:rsid w:val="0045328E"/>
    <w:rsid w:val="0045603A"/>
    <w:rsid w:val="00456A01"/>
    <w:rsid w:val="00465DA6"/>
    <w:rsid w:val="00465F4D"/>
    <w:rsid w:val="00466C1C"/>
    <w:rsid w:val="0047588F"/>
    <w:rsid w:val="00477C92"/>
    <w:rsid w:val="0048103E"/>
    <w:rsid w:val="0048185B"/>
    <w:rsid w:val="00481953"/>
    <w:rsid w:val="00482AB3"/>
    <w:rsid w:val="00482CDC"/>
    <w:rsid w:val="00484422"/>
    <w:rsid w:val="00485B3A"/>
    <w:rsid w:val="00487E76"/>
    <w:rsid w:val="00496CFB"/>
    <w:rsid w:val="004A17CB"/>
    <w:rsid w:val="004A21BE"/>
    <w:rsid w:val="004A57D1"/>
    <w:rsid w:val="004B0E36"/>
    <w:rsid w:val="004B1FAA"/>
    <w:rsid w:val="004B4D85"/>
    <w:rsid w:val="004B706E"/>
    <w:rsid w:val="004B73D4"/>
    <w:rsid w:val="004C2E2B"/>
    <w:rsid w:val="004C3FF5"/>
    <w:rsid w:val="004C4D3E"/>
    <w:rsid w:val="004C5009"/>
    <w:rsid w:val="004D12F3"/>
    <w:rsid w:val="004D2669"/>
    <w:rsid w:val="004D391F"/>
    <w:rsid w:val="004D41AC"/>
    <w:rsid w:val="004D6798"/>
    <w:rsid w:val="004D7781"/>
    <w:rsid w:val="004D7900"/>
    <w:rsid w:val="004E3AE8"/>
    <w:rsid w:val="004E4061"/>
    <w:rsid w:val="004F3681"/>
    <w:rsid w:val="004F6559"/>
    <w:rsid w:val="00504F1E"/>
    <w:rsid w:val="00506439"/>
    <w:rsid w:val="00514D78"/>
    <w:rsid w:val="00517C9C"/>
    <w:rsid w:val="00522950"/>
    <w:rsid w:val="00522F88"/>
    <w:rsid w:val="005247F6"/>
    <w:rsid w:val="0053398E"/>
    <w:rsid w:val="0053554C"/>
    <w:rsid w:val="00535B55"/>
    <w:rsid w:val="00537E42"/>
    <w:rsid w:val="00540C84"/>
    <w:rsid w:val="0054380B"/>
    <w:rsid w:val="00543F4B"/>
    <w:rsid w:val="00545F4A"/>
    <w:rsid w:val="00546ABA"/>
    <w:rsid w:val="00547CA4"/>
    <w:rsid w:val="00550C27"/>
    <w:rsid w:val="0055236B"/>
    <w:rsid w:val="00554850"/>
    <w:rsid w:val="00554A90"/>
    <w:rsid w:val="005557BF"/>
    <w:rsid w:val="00555F80"/>
    <w:rsid w:val="005570BD"/>
    <w:rsid w:val="00560DD8"/>
    <w:rsid w:val="0056473D"/>
    <w:rsid w:val="005660FC"/>
    <w:rsid w:val="0056745F"/>
    <w:rsid w:val="00572BB3"/>
    <w:rsid w:val="00573483"/>
    <w:rsid w:val="00576A60"/>
    <w:rsid w:val="00577538"/>
    <w:rsid w:val="00584B27"/>
    <w:rsid w:val="005853C9"/>
    <w:rsid w:val="00585414"/>
    <w:rsid w:val="00586638"/>
    <w:rsid w:val="00586E61"/>
    <w:rsid w:val="0058723F"/>
    <w:rsid w:val="005923B7"/>
    <w:rsid w:val="00593892"/>
    <w:rsid w:val="005943F7"/>
    <w:rsid w:val="00594B6B"/>
    <w:rsid w:val="00595F04"/>
    <w:rsid w:val="00597792"/>
    <w:rsid w:val="00597C47"/>
    <w:rsid w:val="005A5FBC"/>
    <w:rsid w:val="005A6029"/>
    <w:rsid w:val="005A759D"/>
    <w:rsid w:val="005B0120"/>
    <w:rsid w:val="005B1C59"/>
    <w:rsid w:val="005B34BA"/>
    <w:rsid w:val="005B3FC4"/>
    <w:rsid w:val="005C13B5"/>
    <w:rsid w:val="005C15C7"/>
    <w:rsid w:val="005C15E8"/>
    <w:rsid w:val="005C357E"/>
    <w:rsid w:val="005C6B28"/>
    <w:rsid w:val="005C7013"/>
    <w:rsid w:val="005D0392"/>
    <w:rsid w:val="005D1782"/>
    <w:rsid w:val="005D2B7E"/>
    <w:rsid w:val="005D31D6"/>
    <w:rsid w:val="005D48E5"/>
    <w:rsid w:val="005D5A73"/>
    <w:rsid w:val="005D7C66"/>
    <w:rsid w:val="005E07C7"/>
    <w:rsid w:val="005E0DF8"/>
    <w:rsid w:val="005E14C3"/>
    <w:rsid w:val="005E4427"/>
    <w:rsid w:val="005E4537"/>
    <w:rsid w:val="005E6E5C"/>
    <w:rsid w:val="005E75FA"/>
    <w:rsid w:val="005F0809"/>
    <w:rsid w:val="005F0A31"/>
    <w:rsid w:val="005F0E96"/>
    <w:rsid w:val="005F2933"/>
    <w:rsid w:val="005F3D32"/>
    <w:rsid w:val="005F6A61"/>
    <w:rsid w:val="006017FE"/>
    <w:rsid w:val="0060369F"/>
    <w:rsid w:val="00612628"/>
    <w:rsid w:val="00615044"/>
    <w:rsid w:val="00616F7C"/>
    <w:rsid w:val="006217B1"/>
    <w:rsid w:val="00622640"/>
    <w:rsid w:val="00622A11"/>
    <w:rsid w:val="0062473F"/>
    <w:rsid w:val="006314F2"/>
    <w:rsid w:val="006329A5"/>
    <w:rsid w:val="00633CD9"/>
    <w:rsid w:val="00634965"/>
    <w:rsid w:val="006379E6"/>
    <w:rsid w:val="00637C96"/>
    <w:rsid w:val="00637EA6"/>
    <w:rsid w:val="006424C6"/>
    <w:rsid w:val="00645A8F"/>
    <w:rsid w:val="00650156"/>
    <w:rsid w:val="00650C44"/>
    <w:rsid w:val="006510A3"/>
    <w:rsid w:val="0065280C"/>
    <w:rsid w:val="00655134"/>
    <w:rsid w:val="00657282"/>
    <w:rsid w:val="00657656"/>
    <w:rsid w:val="00657E2E"/>
    <w:rsid w:val="00657E5A"/>
    <w:rsid w:val="00657F2E"/>
    <w:rsid w:val="00663A8B"/>
    <w:rsid w:val="00670130"/>
    <w:rsid w:val="00670533"/>
    <w:rsid w:val="006733A8"/>
    <w:rsid w:val="00674002"/>
    <w:rsid w:val="006747DA"/>
    <w:rsid w:val="00677397"/>
    <w:rsid w:val="006803FC"/>
    <w:rsid w:val="00691752"/>
    <w:rsid w:val="0069212D"/>
    <w:rsid w:val="0069378E"/>
    <w:rsid w:val="006950CD"/>
    <w:rsid w:val="006972EA"/>
    <w:rsid w:val="006A1D5D"/>
    <w:rsid w:val="006A22B6"/>
    <w:rsid w:val="006A3EE3"/>
    <w:rsid w:val="006A50C9"/>
    <w:rsid w:val="006A5C72"/>
    <w:rsid w:val="006A5E26"/>
    <w:rsid w:val="006B015A"/>
    <w:rsid w:val="006B1E45"/>
    <w:rsid w:val="006B1FCD"/>
    <w:rsid w:val="006B34B6"/>
    <w:rsid w:val="006B36CC"/>
    <w:rsid w:val="006B3C08"/>
    <w:rsid w:val="006C4187"/>
    <w:rsid w:val="006C4852"/>
    <w:rsid w:val="006C599F"/>
    <w:rsid w:val="006C7E7E"/>
    <w:rsid w:val="006D11D7"/>
    <w:rsid w:val="006D2767"/>
    <w:rsid w:val="006D2F98"/>
    <w:rsid w:val="006D3179"/>
    <w:rsid w:val="006D5129"/>
    <w:rsid w:val="006D5329"/>
    <w:rsid w:val="006E02AD"/>
    <w:rsid w:val="006E17D4"/>
    <w:rsid w:val="006E2CAD"/>
    <w:rsid w:val="006E42CE"/>
    <w:rsid w:val="006E6846"/>
    <w:rsid w:val="006F1538"/>
    <w:rsid w:val="007058B5"/>
    <w:rsid w:val="007119F2"/>
    <w:rsid w:val="00711C17"/>
    <w:rsid w:val="00712793"/>
    <w:rsid w:val="00715476"/>
    <w:rsid w:val="0071575B"/>
    <w:rsid w:val="007179AF"/>
    <w:rsid w:val="00717A60"/>
    <w:rsid w:val="00717D28"/>
    <w:rsid w:val="00721CA2"/>
    <w:rsid w:val="007238B5"/>
    <w:rsid w:val="0072461D"/>
    <w:rsid w:val="0073222B"/>
    <w:rsid w:val="00733148"/>
    <w:rsid w:val="0073469C"/>
    <w:rsid w:val="00734F3B"/>
    <w:rsid w:val="00736BB5"/>
    <w:rsid w:val="00741124"/>
    <w:rsid w:val="007415DC"/>
    <w:rsid w:val="007426C1"/>
    <w:rsid w:val="00744B28"/>
    <w:rsid w:val="007457D1"/>
    <w:rsid w:val="0074611B"/>
    <w:rsid w:val="0075470B"/>
    <w:rsid w:val="007550B2"/>
    <w:rsid w:val="00760191"/>
    <w:rsid w:val="007603AB"/>
    <w:rsid w:val="00761433"/>
    <w:rsid w:val="00762883"/>
    <w:rsid w:val="00765429"/>
    <w:rsid w:val="00765D2E"/>
    <w:rsid w:val="0077077C"/>
    <w:rsid w:val="007765EA"/>
    <w:rsid w:val="00777FEA"/>
    <w:rsid w:val="00783B72"/>
    <w:rsid w:val="00783EAC"/>
    <w:rsid w:val="00787665"/>
    <w:rsid w:val="0079168C"/>
    <w:rsid w:val="00792A0D"/>
    <w:rsid w:val="007A05B0"/>
    <w:rsid w:val="007A0E05"/>
    <w:rsid w:val="007A4AAA"/>
    <w:rsid w:val="007A6999"/>
    <w:rsid w:val="007B09C5"/>
    <w:rsid w:val="007B0F32"/>
    <w:rsid w:val="007B2F2B"/>
    <w:rsid w:val="007B7C5A"/>
    <w:rsid w:val="007C3C64"/>
    <w:rsid w:val="007C3CCB"/>
    <w:rsid w:val="007C569E"/>
    <w:rsid w:val="007C7338"/>
    <w:rsid w:val="007D0125"/>
    <w:rsid w:val="007D2B46"/>
    <w:rsid w:val="007D4273"/>
    <w:rsid w:val="007D5039"/>
    <w:rsid w:val="007D56B8"/>
    <w:rsid w:val="007E018F"/>
    <w:rsid w:val="007E0F2F"/>
    <w:rsid w:val="007E3B80"/>
    <w:rsid w:val="007E6858"/>
    <w:rsid w:val="007F09B3"/>
    <w:rsid w:val="007F5F5A"/>
    <w:rsid w:val="007F7198"/>
    <w:rsid w:val="008053C8"/>
    <w:rsid w:val="00806263"/>
    <w:rsid w:val="0080673F"/>
    <w:rsid w:val="008074A5"/>
    <w:rsid w:val="0080795B"/>
    <w:rsid w:val="00807CBC"/>
    <w:rsid w:val="0081385E"/>
    <w:rsid w:val="00817266"/>
    <w:rsid w:val="0082244D"/>
    <w:rsid w:val="00824A2E"/>
    <w:rsid w:val="00833C78"/>
    <w:rsid w:val="0083662B"/>
    <w:rsid w:val="00836EE4"/>
    <w:rsid w:val="00840D16"/>
    <w:rsid w:val="00840E3E"/>
    <w:rsid w:val="0084168D"/>
    <w:rsid w:val="00843366"/>
    <w:rsid w:val="00843E68"/>
    <w:rsid w:val="008440F2"/>
    <w:rsid w:val="00845D5B"/>
    <w:rsid w:val="008504D6"/>
    <w:rsid w:val="00851341"/>
    <w:rsid w:val="00851665"/>
    <w:rsid w:val="0085239F"/>
    <w:rsid w:val="0085284F"/>
    <w:rsid w:val="00854204"/>
    <w:rsid w:val="008543BB"/>
    <w:rsid w:val="008553DA"/>
    <w:rsid w:val="00855692"/>
    <w:rsid w:val="00855E25"/>
    <w:rsid w:val="00866920"/>
    <w:rsid w:val="008679B2"/>
    <w:rsid w:val="0087134E"/>
    <w:rsid w:val="00872DDA"/>
    <w:rsid w:val="00872ECB"/>
    <w:rsid w:val="00880C93"/>
    <w:rsid w:val="00884E62"/>
    <w:rsid w:val="008877F5"/>
    <w:rsid w:val="00894315"/>
    <w:rsid w:val="00895C36"/>
    <w:rsid w:val="00897FB7"/>
    <w:rsid w:val="008A1BF8"/>
    <w:rsid w:val="008A45F7"/>
    <w:rsid w:val="008A47C5"/>
    <w:rsid w:val="008A6D11"/>
    <w:rsid w:val="008A75E7"/>
    <w:rsid w:val="008B164A"/>
    <w:rsid w:val="008B2157"/>
    <w:rsid w:val="008C0725"/>
    <w:rsid w:val="008C15FA"/>
    <w:rsid w:val="008C24C3"/>
    <w:rsid w:val="008C3573"/>
    <w:rsid w:val="008C3C16"/>
    <w:rsid w:val="008C5421"/>
    <w:rsid w:val="008D28AF"/>
    <w:rsid w:val="008D2A8B"/>
    <w:rsid w:val="008D2C3B"/>
    <w:rsid w:val="008D55C8"/>
    <w:rsid w:val="008D6C55"/>
    <w:rsid w:val="008E0660"/>
    <w:rsid w:val="008E0BC9"/>
    <w:rsid w:val="008E18C0"/>
    <w:rsid w:val="008E4652"/>
    <w:rsid w:val="008E4A96"/>
    <w:rsid w:val="008E600F"/>
    <w:rsid w:val="008E631E"/>
    <w:rsid w:val="008F07C1"/>
    <w:rsid w:val="008F0BE7"/>
    <w:rsid w:val="008F11CB"/>
    <w:rsid w:val="008F28FB"/>
    <w:rsid w:val="008F7567"/>
    <w:rsid w:val="008F7C7E"/>
    <w:rsid w:val="0090173A"/>
    <w:rsid w:val="00903C9E"/>
    <w:rsid w:val="009054D2"/>
    <w:rsid w:val="00910D03"/>
    <w:rsid w:val="00911FEE"/>
    <w:rsid w:val="00912A53"/>
    <w:rsid w:val="0091422E"/>
    <w:rsid w:val="009147EC"/>
    <w:rsid w:val="009152E9"/>
    <w:rsid w:val="009162C3"/>
    <w:rsid w:val="0091704C"/>
    <w:rsid w:val="00917984"/>
    <w:rsid w:val="00920EBE"/>
    <w:rsid w:val="00921A6C"/>
    <w:rsid w:val="00922C2A"/>
    <w:rsid w:val="00923473"/>
    <w:rsid w:val="00923B1F"/>
    <w:rsid w:val="00923C79"/>
    <w:rsid w:val="009248E2"/>
    <w:rsid w:val="00925B3F"/>
    <w:rsid w:val="009266AF"/>
    <w:rsid w:val="0092728B"/>
    <w:rsid w:val="00931270"/>
    <w:rsid w:val="00931AF2"/>
    <w:rsid w:val="00935409"/>
    <w:rsid w:val="009356C9"/>
    <w:rsid w:val="009374C1"/>
    <w:rsid w:val="009409FE"/>
    <w:rsid w:val="00941062"/>
    <w:rsid w:val="00941C24"/>
    <w:rsid w:val="009433C0"/>
    <w:rsid w:val="00945B81"/>
    <w:rsid w:val="00946BDD"/>
    <w:rsid w:val="00947C5C"/>
    <w:rsid w:val="00947EE9"/>
    <w:rsid w:val="00947EED"/>
    <w:rsid w:val="00955A92"/>
    <w:rsid w:val="00956922"/>
    <w:rsid w:val="009578D1"/>
    <w:rsid w:val="009656EC"/>
    <w:rsid w:val="00966725"/>
    <w:rsid w:val="00970E60"/>
    <w:rsid w:val="0097572E"/>
    <w:rsid w:val="009855AC"/>
    <w:rsid w:val="0098711E"/>
    <w:rsid w:val="00990304"/>
    <w:rsid w:val="009903D2"/>
    <w:rsid w:val="00993096"/>
    <w:rsid w:val="00994592"/>
    <w:rsid w:val="009965E1"/>
    <w:rsid w:val="00997537"/>
    <w:rsid w:val="00997AE7"/>
    <w:rsid w:val="009A0A03"/>
    <w:rsid w:val="009A0E4D"/>
    <w:rsid w:val="009A11C5"/>
    <w:rsid w:val="009A1778"/>
    <w:rsid w:val="009A182F"/>
    <w:rsid w:val="009A1A24"/>
    <w:rsid w:val="009A47C8"/>
    <w:rsid w:val="009A6196"/>
    <w:rsid w:val="009A662C"/>
    <w:rsid w:val="009B1F14"/>
    <w:rsid w:val="009B3EE6"/>
    <w:rsid w:val="009B518F"/>
    <w:rsid w:val="009B55B5"/>
    <w:rsid w:val="009B6563"/>
    <w:rsid w:val="009B67DC"/>
    <w:rsid w:val="009C249A"/>
    <w:rsid w:val="009C7CE9"/>
    <w:rsid w:val="009D2047"/>
    <w:rsid w:val="009D580D"/>
    <w:rsid w:val="009D665F"/>
    <w:rsid w:val="009D6728"/>
    <w:rsid w:val="009D75F1"/>
    <w:rsid w:val="009E215D"/>
    <w:rsid w:val="009E4944"/>
    <w:rsid w:val="009E56DB"/>
    <w:rsid w:val="009E6636"/>
    <w:rsid w:val="009F233D"/>
    <w:rsid w:val="009F39FF"/>
    <w:rsid w:val="009F3BF8"/>
    <w:rsid w:val="00A0223F"/>
    <w:rsid w:val="00A03115"/>
    <w:rsid w:val="00A12967"/>
    <w:rsid w:val="00A162EB"/>
    <w:rsid w:val="00A229CC"/>
    <w:rsid w:val="00A23C45"/>
    <w:rsid w:val="00A243AD"/>
    <w:rsid w:val="00A24F68"/>
    <w:rsid w:val="00A26608"/>
    <w:rsid w:val="00A32DEE"/>
    <w:rsid w:val="00A338D2"/>
    <w:rsid w:val="00A3423A"/>
    <w:rsid w:val="00A36A8B"/>
    <w:rsid w:val="00A4066B"/>
    <w:rsid w:val="00A409C6"/>
    <w:rsid w:val="00A437E5"/>
    <w:rsid w:val="00A45720"/>
    <w:rsid w:val="00A45A9C"/>
    <w:rsid w:val="00A477EE"/>
    <w:rsid w:val="00A5093B"/>
    <w:rsid w:val="00A5113F"/>
    <w:rsid w:val="00A51690"/>
    <w:rsid w:val="00A525C8"/>
    <w:rsid w:val="00A539C3"/>
    <w:rsid w:val="00A56BB1"/>
    <w:rsid w:val="00A5708A"/>
    <w:rsid w:val="00A5735B"/>
    <w:rsid w:val="00A601A1"/>
    <w:rsid w:val="00A62473"/>
    <w:rsid w:val="00A63465"/>
    <w:rsid w:val="00A647D3"/>
    <w:rsid w:val="00A65269"/>
    <w:rsid w:val="00A653A6"/>
    <w:rsid w:val="00A65648"/>
    <w:rsid w:val="00A66E1F"/>
    <w:rsid w:val="00A66EB2"/>
    <w:rsid w:val="00A702B2"/>
    <w:rsid w:val="00A7287C"/>
    <w:rsid w:val="00A72A92"/>
    <w:rsid w:val="00A73113"/>
    <w:rsid w:val="00A80449"/>
    <w:rsid w:val="00A84585"/>
    <w:rsid w:val="00A848F0"/>
    <w:rsid w:val="00A855DF"/>
    <w:rsid w:val="00A85A4A"/>
    <w:rsid w:val="00A867F6"/>
    <w:rsid w:val="00A91625"/>
    <w:rsid w:val="00A91F30"/>
    <w:rsid w:val="00A92374"/>
    <w:rsid w:val="00A974E8"/>
    <w:rsid w:val="00AA2747"/>
    <w:rsid w:val="00AB0DC1"/>
    <w:rsid w:val="00AB2E98"/>
    <w:rsid w:val="00AB5FEF"/>
    <w:rsid w:val="00AC1B29"/>
    <w:rsid w:val="00AC2DB3"/>
    <w:rsid w:val="00AC54F8"/>
    <w:rsid w:val="00AC55B3"/>
    <w:rsid w:val="00AC5879"/>
    <w:rsid w:val="00AC58D8"/>
    <w:rsid w:val="00AC7BE9"/>
    <w:rsid w:val="00AD472D"/>
    <w:rsid w:val="00AE43D0"/>
    <w:rsid w:val="00AE5469"/>
    <w:rsid w:val="00AE765C"/>
    <w:rsid w:val="00AF0093"/>
    <w:rsid w:val="00AF09FD"/>
    <w:rsid w:val="00AF3EEC"/>
    <w:rsid w:val="00AF7207"/>
    <w:rsid w:val="00B0698C"/>
    <w:rsid w:val="00B11A0D"/>
    <w:rsid w:val="00B135EF"/>
    <w:rsid w:val="00B202BF"/>
    <w:rsid w:val="00B203F9"/>
    <w:rsid w:val="00B21A66"/>
    <w:rsid w:val="00B22CF0"/>
    <w:rsid w:val="00B233FA"/>
    <w:rsid w:val="00B23D02"/>
    <w:rsid w:val="00B2418B"/>
    <w:rsid w:val="00B26E22"/>
    <w:rsid w:val="00B3063C"/>
    <w:rsid w:val="00B31A17"/>
    <w:rsid w:val="00B31DD4"/>
    <w:rsid w:val="00B35081"/>
    <w:rsid w:val="00B366F6"/>
    <w:rsid w:val="00B3746D"/>
    <w:rsid w:val="00B3773E"/>
    <w:rsid w:val="00B44217"/>
    <w:rsid w:val="00B45E7D"/>
    <w:rsid w:val="00B51B39"/>
    <w:rsid w:val="00B52C07"/>
    <w:rsid w:val="00B54FBD"/>
    <w:rsid w:val="00B57527"/>
    <w:rsid w:val="00B61256"/>
    <w:rsid w:val="00B62DD4"/>
    <w:rsid w:val="00B64F76"/>
    <w:rsid w:val="00B704EC"/>
    <w:rsid w:val="00B722AD"/>
    <w:rsid w:val="00B72C2B"/>
    <w:rsid w:val="00B7377A"/>
    <w:rsid w:val="00B75075"/>
    <w:rsid w:val="00B763A2"/>
    <w:rsid w:val="00B8719C"/>
    <w:rsid w:val="00B907FA"/>
    <w:rsid w:val="00B90CC9"/>
    <w:rsid w:val="00B913ED"/>
    <w:rsid w:val="00B92189"/>
    <w:rsid w:val="00B92FDA"/>
    <w:rsid w:val="00B93628"/>
    <w:rsid w:val="00B941C9"/>
    <w:rsid w:val="00B950B6"/>
    <w:rsid w:val="00B97D19"/>
    <w:rsid w:val="00B97F52"/>
    <w:rsid w:val="00BA337E"/>
    <w:rsid w:val="00BA490D"/>
    <w:rsid w:val="00BA5E53"/>
    <w:rsid w:val="00BA62C1"/>
    <w:rsid w:val="00BB2DF1"/>
    <w:rsid w:val="00BB34E7"/>
    <w:rsid w:val="00BB5FB7"/>
    <w:rsid w:val="00BB6CFB"/>
    <w:rsid w:val="00BB7157"/>
    <w:rsid w:val="00BC0317"/>
    <w:rsid w:val="00BC1F69"/>
    <w:rsid w:val="00BC34DC"/>
    <w:rsid w:val="00BC3A98"/>
    <w:rsid w:val="00BC4795"/>
    <w:rsid w:val="00BC6E36"/>
    <w:rsid w:val="00BD100A"/>
    <w:rsid w:val="00BD25E0"/>
    <w:rsid w:val="00BD5536"/>
    <w:rsid w:val="00BD761F"/>
    <w:rsid w:val="00BD776E"/>
    <w:rsid w:val="00BE0465"/>
    <w:rsid w:val="00BE1069"/>
    <w:rsid w:val="00BE7C85"/>
    <w:rsid w:val="00BF3D6A"/>
    <w:rsid w:val="00BF46BA"/>
    <w:rsid w:val="00BF5448"/>
    <w:rsid w:val="00BF6912"/>
    <w:rsid w:val="00C00396"/>
    <w:rsid w:val="00C0116C"/>
    <w:rsid w:val="00C01D45"/>
    <w:rsid w:val="00C02BE1"/>
    <w:rsid w:val="00C031D8"/>
    <w:rsid w:val="00C03E2B"/>
    <w:rsid w:val="00C10835"/>
    <w:rsid w:val="00C11304"/>
    <w:rsid w:val="00C11C56"/>
    <w:rsid w:val="00C11EC3"/>
    <w:rsid w:val="00C1257B"/>
    <w:rsid w:val="00C13A25"/>
    <w:rsid w:val="00C13ADC"/>
    <w:rsid w:val="00C20818"/>
    <w:rsid w:val="00C22B3F"/>
    <w:rsid w:val="00C22E1A"/>
    <w:rsid w:val="00C279C7"/>
    <w:rsid w:val="00C31827"/>
    <w:rsid w:val="00C34861"/>
    <w:rsid w:val="00C34A4A"/>
    <w:rsid w:val="00C35AE2"/>
    <w:rsid w:val="00C43BF0"/>
    <w:rsid w:val="00C43E40"/>
    <w:rsid w:val="00C44D11"/>
    <w:rsid w:val="00C5046B"/>
    <w:rsid w:val="00C51704"/>
    <w:rsid w:val="00C51CF9"/>
    <w:rsid w:val="00C54B94"/>
    <w:rsid w:val="00C555DB"/>
    <w:rsid w:val="00C564E9"/>
    <w:rsid w:val="00C57CF9"/>
    <w:rsid w:val="00C60E88"/>
    <w:rsid w:val="00C62D43"/>
    <w:rsid w:val="00C64956"/>
    <w:rsid w:val="00C667D2"/>
    <w:rsid w:val="00C66815"/>
    <w:rsid w:val="00C66E27"/>
    <w:rsid w:val="00C708E1"/>
    <w:rsid w:val="00C73C5C"/>
    <w:rsid w:val="00C74499"/>
    <w:rsid w:val="00C755FF"/>
    <w:rsid w:val="00C7661D"/>
    <w:rsid w:val="00C77CEB"/>
    <w:rsid w:val="00C809A4"/>
    <w:rsid w:val="00C81ABA"/>
    <w:rsid w:val="00C82FE6"/>
    <w:rsid w:val="00C840FA"/>
    <w:rsid w:val="00C906DA"/>
    <w:rsid w:val="00C90D22"/>
    <w:rsid w:val="00C92FBA"/>
    <w:rsid w:val="00C93F16"/>
    <w:rsid w:val="00C9448E"/>
    <w:rsid w:val="00C96BAF"/>
    <w:rsid w:val="00CA4655"/>
    <w:rsid w:val="00CA4D80"/>
    <w:rsid w:val="00CA6394"/>
    <w:rsid w:val="00CA6934"/>
    <w:rsid w:val="00CA6CB6"/>
    <w:rsid w:val="00CB12A3"/>
    <w:rsid w:val="00CB256C"/>
    <w:rsid w:val="00CB56EF"/>
    <w:rsid w:val="00CB57BD"/>
    <w:rsid w:val="00CC136B"/>
    <w:rsid w:val="00CC14ED"/>
    <w:rsid w:val="00CC158B"/>
    <w:rsid w:val="00CC743F"/>
    <w:rsid w:val="00CD0E3C"/>
    <w:rsid w:val="00CD1ADE"/>
    <w:rsid w:val="00CD49B0"/>
    <w:rsid w:val="00CD54FF"/>
    <w:rsid w:val="00CE1580"/>
    <w:rsid w:val="00CE234B"/>
    <w:rsid w:val="00CE24CC"/>
    <w:rsid w:val="00CE3A84"/>
    <w:rsid w:val="00CE52AA"/>
    <w:rsid w:val="00CE7810"/>
    <w:rsid w:val="00CF0A6E"/>
    <w:rsid w:val="00CF2D7E"/>
    <w:rsid w:val="00CF72BA"/>
    <w:rsid w:val="00CF7658"/>
    <w:rsid w:val="00CF7FB5"/>
    <w:rsid w:val="00D0173E"/>
    <w:rsid w:val="00D0394E"/>
    <w:rsid w:val="00D04F9C"/>
    <w:rsid w:val="00D051C3"/>
    <w:rsid w:val="00D1152A"/>
    <w:rsid w:val="00D11A0F"/>
    <w:rsid w:val="00D15212"/>
    <w:rsid w:val="00D152D9"/>
    <w:rsid w:val="00D2020C"/>
    <w:rsid w:val="00D238B6"/>
    <w:rsid w:val="00D25C50"/>
    <w:rsid w:val="00D266A0"/>
    <w:rsid w:val="00D274AD"/>
    <w:rsid w:val="00D34378"/>
    <w:rsid w:val="00D374ED"/>
    <w:rsid w:val="00D37F14"/>
    <w:rsid w:val="00D401C4"/>
    <w:rsid w:val="00D41C38"/>
    <w:rsid w:val="00D42D2E"/>
    <w:rsid w:val="00D4479D"/>
    <w:rsid w:val="00D570F7"/>
    <w:rsid w:val="00D75013"/>
    <w:rsid w:val="00D75166"/>
    <w:rsid w:val="00D7605D"/>
    <w:rsid w:val="00D84A41"/>
    <w:rsid w:val="00D87249"/>
    <w:rsid w:val="00D92964"/>
    <w:rsid w:val="00D92B6F"/>
    <w:rsid w:val="00D93FAB"/>
    <w:rsid w:val="00D9400D"/>
    <w:rsid w:val="00D94FD5"/>
    <w:rsid w:val="00D95224"/>
    <w:rsid w:val="00D9650B"/>
    <w:rsid w:val="00D9676D"/>
    <w:rsid w:val="00DA2F89"/>
    <w:rsid w:val="00DA3CD4"/>
    <w:rsid w:val="00DA50F2"/>
    <w:rsid w:val="00DB1E55"/>
    <w:rsid w:val="00DB28B8"/>
    <w:rsid w:val="00DB2C8D"/>
    <w:rsid w:val="00DB361A"/>
    <w:rsid w:val="00DC4B1F"/>
    <w:rsid w:val="00DC69F6"/>
    <w:rsid w:val="00DC6CA2"/>
    <w:rsid w:val="00DC70B9"/>
    <w:rsid w:val="00DD0701"/>
    <w:rsid w:val="00DD16A4"/>
    <w:rsid w:val="00DD1845"/>
    <w:rsid w:val="00DD2214"/>
    <w:rsid w:val="00DD2E7A"/>
    <w:rsid w:val="00DD6811"/>
    <w:rsid w:val="00DD7458"/>
    <w:rsid w:val="00DE1C21"/>
    <w:rsid w:val="00DE2953"/>
    <w:rsid w:val="00DE4EC7"/>
    <w:rsid w:val="00DE5B0B"/>
    <w:rsid w:val="00DE634C"/>
    <w:rsid w:val="00DE7F3A"/>
    <w:rsid w:val="00DF19C8"/>
    <w:rsid w:val="00DF4397"/>
    <w:rsid w:val="00DF6D60"/>
    <w:rsid w:val="00DF76EA"/>
    <w:rsid w:val="00E00B31"/>
    <w:rsid w:val="00E037CA"/>
    <w:rsid w:val="00E03DEC"/>
    <w:rsid w:val="00E05ABB"/>
    <w:rsid w:val="00E06B6B"/>
    <w:rsid w:val="00E11E4B"/>
    <w:rsid w:val="00E12405"/>
    <w:rsid w:val="00E145B7"/>
    <w:rsid w:val="00E1736D"/>
    <w:rsid w:val="00E215F4"/>
    <w:rsid w:val="00E21B2B"/>
    <w:rsid w:val="00E22479"/>
    <w:rsid w:val="00E25BDD"/>
    <w:rsid w:val="00E27E6C"/>
    <w:rsid w:val="00E3077C"/>
    <w:rsid w:val="00E31CB8"/>
    <w:rsid w:val="00E32686"/>
    <w:rsid w:val="00E339AF"/>
    <w:rsid w:val="00E34707"/>
    <w:rsid w:val="00E36688"/>
    <w:rsid w:val="00E36D6B"/>
    <w:rsid w:val="00E37231"/>
    <w:rsid w:val="00E37771"/>
    <w:rsid w:val="00E42868"/>
    <w:rsid w:val="00E42CB1"/>
    <w:rsid w:val="00E44785"/>
    <w:rsid w:val="00E4728D"/>
    <w:rsid w:val="00E51C31"/>
    <w:rsid w:val="00E5437F"/>
    <w:rsid w:val="00E55E5E"/>
    <w:rsid w:val="00E601D1"/>
    <w:rsid w:val="00E61AA3"/>
    <w:rsid w:val="00E61D29"/>
    <w:rsid w:val="00E62F9C"/>
    <w:rsid w:val="00E66504"/>
    <w:rsid w:val="00E67335"/>
    <w:rsid w:val="00E8547B"/>
    <w:rsid w:val="00E879DC"/>
    <w:rsid w:val="00E904F8"/>
    <w:rsid w:val="00E9131D"/>
    <w:rsid w:val="00E92EFB"/>
    <w:rsid w:val="00E947B5"/>
    <w:rsid w:val="00E94AD2"/>
    <w:rsid w:val="00EA0766"/>
    <w:rsid w:val="00EA0F1E"/>
    <w:rsid w:val="00EA6F24"/>
    <w:rsid w:val="00EB299E"/>
    <w:rsid w:val="00EC030E"/>
    <w:rsid w:val="00EC0BE2"/>
    <w:rsid w:val="00EC1845"/>
    <w:rsid w:val="00EC5144"/>
    <w:rsid w:val="00EC5783"/>
    <w:rsid w:val="00EC5CD0"/>
    <w:rsid w:val="00ED0036"/>
    <w:rsid w:val="00ED282D"/>
    <w:rsid w:val="00ED32B3"/>
    <w:rsid w:val="00ED5C71"/>
    <w:rsid w:val="00EE0AF0"/>
    <w:rsid w:val="00EE29FC"/>
    <w:rsid w:val="00EE40FA"/>
    <w:rsid w:val="00EE5834"/>
    <w:rsid w:val="00EE7BFC"/>
    <w:rsid w:val="00EE7DB0"/>
    <w:rsid w:val="00EE7DD6"/>
    <w:rsid w:val="00EF14B6"/>
    <w:rsid w:val="00EF18CF"/>
    <w:rsid w:val="00EF1DBB"/>
    <w:rsid w:val="00EF5F9B"/>
    <w:rsid w:val="00F04DCD"/>
    <w:rsid w:val="00F05DF4"/>
    <w:rsid w:val="00F0709D"/>
    <w:rsid w:val="00F0763A"/>
    <w:rsid w:val="00F07B52"/>
    <w:rsid w:val="00F07E21"/>
    <w:rsid w:val="00F13183"/>
    <w:rsid w:val="00F134BD"/>
    <w:rsid w:val="00F14605"/>
    <w:rsid w:val="00F14647"/>
    <w:rsid w:val="00F148F0"/>
    <w:rsid w:val="00F14BF7"/>
    <w:rsid w:val="00F15AFF"/>
    <w:rsid w:val="00F167C0"/>
    <w:rsid w:val="00F21EFF"/>
    <w:rsid w:val="00F2315B"/>
    <w:rsid w:val="00F239F9"/>
    <w:rsid w:val="00F26172"/>
    <w:rsid w:val="00F32321"/>
    <w:rsid w:val="00F32E60"/>
    <w:rsid w:val="00F33B77"/>
    <w:rsid w:val="00F34617"/>
    <w:rsid w:val="00F377C5"/>
    <w:rsid w:val="00F40FEC"/>
    <w:rsid w:val="00F502B6"/>
    <w:rsid w:val="00F5143B"/>
    <w:rsid w:val="00F522FF"/>
    <w:rsid w:val="00F56684"/>
    <w:rsid w:val="00F602DA"/>
    <w:rsid w:val="00F63066"/>
    <w:rsid w:val="00F65B91"/>
    <w:rsid w:val="00F67291"/>
    <w:rsid w:val="00F67346"/>
    <w:rsid w:val="00F742AE"/>
    <w:rsid w:val="00F749D4"/>
    <w:rsid w:val="00F75716"/>
    <w:rsid w:val="00F777DE"/>
    <w:rsid w:val="00F77BC5"/>
    <w:rsid w:val="00F8022B"/>
    <w:rsid w:val="00F80F67"/>
    <w:rsid w:val="00F8384C"/>
    <w:rsid w:val="00F86D13"/>
    <w:rsid w:val="00F87721"/>
    <w:rsid w:val="00F87C24"/>
    <w:rsid w:val="00F91FCB"/>
    <w:rsid w:val="00F92F5A"/>
    <w:rsid w:val="00F95B85"/>
    <w:rsid w:val="00F9660A"/>
    <w:rsid w:val="00F97328"/>
    <w:rsid w:val="00FA0744"/>
    <w:rsid w:val="00FA1324"/>
    <w:rsid w:val="00FA1BAB"/>
    <w:rsid w:val="00FA1E71"/>
    <w:rsid w:val="00FA6175"/>
    <w:rsid w:val="00FB0E5D"/>
    <w:rsid w:val="00FB3C32"/>
    <w:rsid w:val="00FB7394"/>
    <w:rsid w:val="00FB7627"/>
    <w:rsid w:val="00FC22F9"/>
    <w:rsid w:val="00FC495E"/>
    <w:rsid w:val="00FC545C"/>
    <w:rsid w:val="00FC6F10"/>
    <w:rsid w:val="00FD01D1"/>
    <w:rsid w:val="00FD0649"/>
    <w:rsid w:val="00FD1198"/>
    <w:rsid w:val="00FD1362"/>
    <w:rsid w:val="00FD2EAA"/>
    <w:rsid w:val="00FD435F"/>
    <w:rsid w:val="00FD4A65"/>
    <w:rsid w:val="00FD7650"/>
    <w:rsid w:val="00FD7CD7"/>
    <w:rsid w:val="00FD7D60"/>
    <w:rsid w:val="00FE0870"/>
    <w:rsid w:val="00FE1F2E"/>
    <w:rsid w:val="00FF1342"/>
    <w:rsid w:val="00FF568D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F82143-199C-4C33-A9B5-47CAA3FBB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72BA"/>
    <w:pPr>
      <w:spacing w:after="0" w:line="240" w:lineRule="auto"/>
    </w:pPr>
  </w:style>
  <w:style w:type="table" w:styleId="a4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paragraph" w:customStyle="1" w:styleId="Default">
    <w:name w:val="Default"/>
    <w:rsid w:val="00F777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38">
    <w:name w:val="Font Style138"/>
    <w:basedOn w:val="a0"/>
    <w:rsid w:val="001F427C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C614D-5017-421F-9E77-8FE15141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3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Наталья</cp:lastModifiedBy>
  <cp:revision>42</cp:revision>
  <cp:lastPrinted>2018-07-12T05:56:00Z</cp:lastPrinted>
  <dcterms:created xsi:type="dcterms:W3CDTF">2018-03-23T05:37:00Z</dcterms:created>
  <dcterms:modified xsi:type="dcterms:W3CDTF">2018-07-12T05:57:00Z</dcterms:modified>
</cp:coreProperties>
</file>